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14144831" w:rsidR="00514B49" w:rsidRPr="00623009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230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</w:p>
    <w:p w14:paraId="741DF306" w14:textId="420AACC1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6D0062FB" w:rsidR="00514B49" w:rsidRPr="00623009" w:rsidRDefault="003A6E9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62300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грамм</w:t>
      </w:r>
    </w:p>
    <w:p w14:paraId="361A1C3A" w14:textId="749F2B20" w:rsidR="00442845" w:rsidRPr="00661E7B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A6E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23009">
        <w:rPr>
          <w:rFonts w:ascii="Times New Roman" w:hAnsi="Times New Roman" w:cs="Times New Roman"/>
          <w:color w:val="000000" w:themeColor="text1"/>
          <w:sz w:val="28"/>
          <w:szCs w:val="28"/>
        </w:rPr>
        <w:t>685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5F36E5BD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</w:t>
      </w:r>
      <w:r w:rsidR="003A6E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EF24D2" w14:textId="49FDAB56" w:rsidR="00802CE3" w:rsidRPr="00661E7B" w:rsidRDefault="003A6E9D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Ольга Денисовна</w:t>
      </w:r>
    </w:p>
    <w:p w14:paraId="3B0C0313" w14:textId="77777777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197C6D61" w:rsidR="0044101B" w:rsidRPr="00623009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145CB" w:rsidRPr="006230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379E021" w14:textId="2C1A5806" w:rsidR="00057934" w:rsidRPr="00057934" w:rsidRDefault="0044101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661E7B">
            <w:rPr>
              <w:color w:val="000000" w:themeColor="text1"/>
              <w:sz w:val="28"/>
              <w:szCs w:val="28"/>
            </w:rPr>
            <w:instrText>TOC \o "1-3" \h \z \u</w:instrText>
          </w: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3211291" w:history="1">
            <w:r w:rsidR="00057934" w:rsidRPr="00057934">
              <w:rPr>
                <w:rStyle w:val="af0"/>
                <w:sz w:val="28"/>
                <w:szCs w:val="28"/>
              </w:rPr>
              <w:t>Задание</w:t>
            </w:r>
            <w:r w:rsidR="00057934" w:rsidRPr="00057934">
              <w:rPr>
                <w:webHidden/>
                <w:sz w:val="28"/>
                <w:szCs w:val="28"/>
              </w:rPr>
              <w:tab/>
            </w:r>
            <w:r w:rsidR="00057934" w:rsidRPr="00057934">
              <w:rPr>
                <w:webHidden/>
                <w:sz w:val="28"/>
                <w:szCs w:val="28"/>
              </w:rPr>
              <w:fldChar w:fldCharType="begin"/>
            </w:r>
            <w:r w:rsidR="00057934" w:rsidRPr="00057934">
              <w:rPr>
                <w:webHidden/>
                <w:sz w:val="28"/>
                <w:szCs w:val="28"/>
              </w:rPr>
              <w:instrText xml:space="preserve"> PAGEREF _Toc193211291 \h </w:instrText>
            </w:r>
            <w:r w:rsidR="00057934" w:rsidRPr="00057934">
              <w:rPr>
                <w:webHidden/>
                <w:sz w:val="28"/>
                <w:szCs w:val="28"/>
              </w:rPr>
            </w:r>
            <w:r w:rsidR="00057934" w:rsidRPr="00057934">
              <w:rPr>
                <w:webHidden/>
                <w:sz w:val="28"/>
                <w:szCs w:val="28"/>
              </w:rPr>
              <w:fldChar w:fldCharType="separate"/>
            </w:r>
            <w:r w:rsidR="00412A03">
              <w:rPr>
                <w:webHidden/>
                <w:sz w:val="28"/>
                <w:szCs w:val="28"/>
              </w:rPr>
              <w:t>3</w:t>
            </w:r>
            <w:r w:rsidR="00057934" w:rsidRPr="000579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983198" w14:textId="6036A150" w:rsidR="00057934" w:rsidRPr="00057934" w:rsidRDefault="00057934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3211292" w:history="1">
            <w:r w:rsidRPr="00057934">
              <w:rPr>
                <w:rStyle w:val="af0"/>
                <w:sz w:val="28"/>
                <w:szCs w:val="28"/>
              </w:rPr>
              <w:t>Порядок выполнения</w:t>
            </w:r>
            <w:r w:rsidRPr="00057934">
              <w:rPr>
                <w:webHidden/>
                <w:sz w:val="28"/>
                <w:szCs w:val="28"/>
              </w:rPr>
              <w:tab/>
            </w:r>
            <w:r w:rsidRPr="00057934">
              <w:rPr>
                <w:webHidden/>
                <w:sz w:val="28"/>
                <w:szCs w:val="28"/>
              </w:rPr>
              <w:fldChar w:fldCharType="begin"/>
            </w:r>
            <w:r w:rsidRPr="00057934">
              <w:rPr>
                <w:webHidden/>
                <w:sz w:val="28"/>
                <w:szCs w:val="28"/>
              </w:rPr>
              <w:instrText xml:space="preserve"> PAGEREF _Toc193211292 \h </w:instrText>
            </w:r>
            <w:r w:rsidRPr="00057934">
              <w:rPr>
                <w:webHidden/>
                <w:sz w:val="28"/>
                <w:szCs w:val="28"/>
              </w:rPr>
            </w:r>
            <w:r w:rsidRPr="00057934">
              <w:rPr>
                <w:webHidden/>
                <w:sz w:val="28"/>
                <w:szCs w:val="28"/>
              </w:rPr>
              <w:fldChar w:fldCharType="separate"/>
            </w:r>
            <w:r w:rsidR="00412A03">
              <w:rPr>
                <w:webHidden/>
                <w:sz w:val="28"/>
                <w:szCs w:val="28"/>
              </w:rPr>
              <w:t>4</w:t>
            </w:r>
            <w:r w:rsidRPr="000579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AB38BBB" w14:textId="262723A3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3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ая программа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3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453E8" w14:textId="74C6C700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4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программы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4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3D65B" w14:textId="43B73F13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5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представления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5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32A44" w14:textId="3764E5F3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6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допустимых значений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6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937F1" w14:textId="2129FF27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7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положение в памяти ЭВМ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7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3C5BB" w14:textId="7F4A0FE4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8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дреса первой и последней выполняемых команд программы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8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58515" w14:textId="4C5AF89A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9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аблица трассировки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9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2A0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F2A8D" w14:textId="713E1DF0" w:rsidR="00057934" w:rsidRPr="00057934" w:rsidRDefault="00057934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3211300" w:history="1">
            <w:r w:rsidRPr="00057934">
              <w:rPr>
                <w:rStyle w:val="af0"/>
                <w:sz w:val="28"/>
                <w:szCs w:val="28"/>
              </w:rPr>
              <w:t>Вывод</w:t>
            </w:r>
            <w:r w:rsidRPr="00057934">
              <w:rPr>
                <w:webHidden/>
                <w:sz w:val="28"/>
                <w:szCs w:val="28"/>
              </w:rPr>
              <w:tab/>
            </w:r>
            <w:r w:rsidRPr="00057934">
              <w:rPr>
                <w:webHidden/>
                <w:sz w:val="28"/>
                <w:szCs w:val="28"/>
              </w:rPr>
              <w:fldChar w:fldCharType="begin"/>
            </w:r>
            <w:r w:rsidRPr="00057934">
              <w:rPr>
                <w:webHidden/>
                <w:sz w:val="28"/>
                <w:szCs w:val="28"/>
              </w:rPr>
              <w:instrText xml:space="preserve"> PAGEREF _Toc193211300 \h </w:instrText>
            </w:r>
            <w:r w:rsidRPr="00057934">
              <w:rPr>
                <w:webHidden/>
                <w:sz w:val="28"/>
                <w:szCs w:val="28"/>
              </w:rPr>
            </w:r>
            <w:r w:rsidRPr="00057934">
              <w:rPr>
                <w:webHidden/>
                <w:sz w:val="28"/>
                <w:szCs w:val="28"/>
              </w:rPr>
              <w:fldChar w:fldCharType="separate"/>
            </w:r>
            <w:r w:rsidR="00412A03">
              <w:rPr>
                <w:webHidden/>
                <w:sz w:val="28"/>
                <w:szCs w:val="28"/>
              </w:rPr>
              <w:t>8</w:t>
            </w:r>
            <w:r w:rsidRPr="000579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2A105EB5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1E7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3211291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11CFA3DA" w:rsidR="000A0572" w:rsidRPr="00623009" w:rsidRDefault="000A0572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</w:t>
      </w:r>
      <w:r w:rsidR="006230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685</w:t>
      </w:r>
    </w:p>
    <w:p w14:paraId="3124F56D" w14:textId="3826EAFD" w:rsidR="00377F79" w:rsidRPr="00661E7B" w:rsidRDefault="004F7E60" w:rsidP="00B218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</w: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риант задания представлен на </w: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480260 \h </w:instrText>
      </w:r>
      <w:r w:rsidR="00DB2FCC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12A03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12A03" w:rsidRPr="00412A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E4E750" w14:textId="77777777" w:rsidR="00D5097B" w:rsidRPr="004F7E60" w:rsidRDefault="00D5097B" w:rsidP="00B21825">
      <w:pPr>
        <w:keepNext/>
        <w:spacing w:line="360" w:lineRule="auto"/>
        <w:jc w:val="center"/>
      </w:pPr>
      <w:r w:rsidRPr="00661E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2D8843" wp14:editId="586F0282">
            <wp:extent cx="5660573" cy="2779059"/>
            <wp:effectExtent l="0" t="0" r="3810" b="2540"/>
            <wp:docPr id="195967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519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34" cy="28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615" w14:textId="41E52F2F" w:rsidR="00D5097B" w:rsidRPr="00661E7B" w:rsidRDefault="00D5097B" w:rsidP="00B2182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Ref184480260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412A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ние</w:t>
      </w:r>
    </w:p>
    <w:p w14:paraId="5A3D2F83" w14:textId="6D532A41" w:rsidR="00D5097B" w:rsidRPr="00E145C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3211292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2"/>
    </w:p>
    <w:p w14:paraId="4D668962" w14:textId="46F8F425" w:rsidR="00EE3C8F" w:rsidRPr="00661E7B" w:rsidRDefault="003D6F64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3211293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ая программа</w:t>
      </w:r>
      <w:bookmarkEnd w:id="3"/>
    </w:p>
    <w:tbl>
      <w:tblPr>
        <w:tblStyle w:val="af5"/>
        <w:tblW w:w="9918" w:type="dxa"/>
        <w:jc w:val="center"/>
        <w:tblLook w:val="04A0" w:firstRow="1" w:lastRow="0" w:firstColumn="1" w:lastColumn="0" w:noHBand="0" w:noVBand="1"/>
      </w:tblPr>
      <w:tblGrid>
        <w:gridCol w:w="808"/>
        <w:gridCol w:w="1114"/>
        <w:gridCol w:w="2468"/>
        <w:gridCol w:w="5528"/>
      </w:tblGrid>
      <w:tr w:rsidR="00424945" w:rsidRPr="00661E7B" w14:paraId="17419049" w14:textId="0799A7EB" w:rsidTr="002365AE">
        <w:trPr>
          <w:jc w:val="center"/>
        </w:trPr>
        <w:tc>
          <w:tcPr>
            <w:tcW w:w="808" w:type="dxa"/>
          </w:tcPr>
          <w:p w14:paraId="123791A4" w14:textId="7380C59B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4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1114" w:type="dxa"/>
          </w:tcPr>
          <w:p w14:paraId="78DAF433" w14:textId="7B73979E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4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команды</w:t>
            </w:r>
          </w:p>
        </w:tc>
        <w:tc>
          <w:tcPr>
            <w:tcW w:w="2468" w:type="dxa"/>
          </w:tcPr>
          <w:p w14:paraId="02D74E81" w14:textId="42F6B697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4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немоника</w:t>
            </w:r>
          </w:p>
        </w:tc>
        <w:tc>
          <w:tcPr>
            <w:tcW w:w="5528" w:type="dxa"/>
          </w:tcPr>
          <w:p w14:paraId="18EB55A6" w14:textId="2AD36A00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4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ентарии</w:t>
            </w:r>
          </w:p>
        </w:tc>
      </w:tr>
      <w:tr w:rsidR="00424945" w:rsidRPr="00661E7B" w14:paraId="5C24231B" w14:textId="1A34CC84" w:rsidTr="002365AE">
        <w:trPr>
          <w:jc w:val="center"/>
        </w:trPr>
        <w:tc>
          <w:tcPr>
            <w:tcW w:w="808" w:type="dxa"/>
          </w:tcPr>
          <w:p w14:paraId="4948F5DE" w14:textId="5DFD90EF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C2</w:t>
            </w:r>
          </w:p>
        </w:tc>
        <w:tc>
          <w:tcPr>
            <w:tcW w:w="1114" w:type="dxa"/>
          </w:tcPr>
          <w:p w14:paraId="0F0D2C14" w14:textId="1ABEB85F" w:rsidR="00424945" w:rsidRPr="00935806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9</w:t>
            </w:r>
          </w:p>
        </w:tc>
        <w:tc>
          <w:tcPr>
            <w:tcW w:w="2468" w:type="dxa"/>
          </w:tcPr>
          <w:p w14:paraId="0760BA5C" w14:textId="5354AFAB" w:rsidR="00424945" w:rsidRPr="006A5018" w:rsidRDefault="006A501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rst_el</w:t>
            </w:r>
            <w:proofErr w:type="spellEnd"/>
          </w:p>
        </w:tc>
        <w:tc>
          <w:tcPr>
            <w:tcW w:w="5528" w:type="dxa"/>
          </w:tcPr>
          <w:p w14:paraId="24DA0CA7" w14:textId="14E24476" w:rsidR="00424945" w:rsidRPr="00C34B4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первого элемента массива</w:t>
            </w:r>
          </w:p>
        </w:tc>
      </w:tr>
      <w:tr w:rsidR="00424945" w:rsidRPr="00661E7B" w14:paraId="0A48D814" w14:textId="096A5214" w:rsidTr="002365AE">
        <w:trPr>
          <w:jc w:val="center"/>
        </w:trPr>
        <w:tc>
          <w:tcPr>
            <w:tcW w:w="808" w:type="dxa"/>
          </w:tcPr>
          <w:p w14:paraId="7163A4BD" w14:textId="102A0C89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C3</w:t>
            </w:r>
          </w:p>
        </w:tc>
        <w:tc>
          <w:tcPr>
            <w:tcW w:w="1114" w:type="dxa"/>
          </w:tcPr>
          <w:p w14:paraId="16B3D003" w14:textId="631EBF64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00</w:t>
            </w:r>
          </w:p>
        </w:tc>
        <w:tc>
          <w:tcPr>
            <w:tcW w:w="2468" w:type="dxa"/>
          </w:tcPr>
          <w:p w14:paraId="0B3FC568" w14:textId="72E41CFE" w:rsidR="00424945" w:rsidRPr="006A5018" w:rsidRDefault="006A501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st_el</w:t>
            </w:r>
            <w:proofErr w:type="spellEnd"/>
          </w:p>
        </w:tc>
        <w:tc>
          <w:tcPr>
            <w:tcW w:w="5528" w:type="dxa"/>
          </w:tcPr>
          <w:p w14:paraId="2884D0BE" w14:textId="34864EA3" w:rsidR="00424945" w:rsidRPr="00C34B4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текущего элемента массива</w:t>
            </w:r>
          </w:p>
        </w:tc>
      </w:tr>
      <w:tr w:rsidR="00424945" w:rsidRPr="00661E7B" w14:paraId="7F20A525" w14:textId="545621D1" w:rsidTr="002365AE">
        <w:trPr>
          <w:jc w:val="center"/>
        </w:trPr>
        <w:tc>
          <w:tcPr>
            <w:tcW w:w="808" w:type="dxa"/>
          </w:tcPr>
          <w:p w14:paraId="27961C95" w14:textId="187EB2E2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4" w:type="dxa"/>
          </w:tcPr>
          <w:p w14:paraId="44D34523" w14:textId="2E107DB3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000</w:t>
            </w:r>
          </w:p>
        </w:tc>
        <w:tc>
          <w:tcPr>
            <w:tcW w:w="2468" w:type="dxa"/>
          </w:tcPr>
          <w:p w14:paraId="781034B7" w14:textId="3FEF0B36" w:rsidR="00424945" w:rsidRPr="006A5018" w:rsidRDefault="006A501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unt_el</w:t>
            </w:r>
            <w:proofErr w:type="spellEnd"/>
          </w:p>
        </w:tc>
        <w:tc>
          <w:tcPr>
            <w:tcW w:w="5528" w:type="dxa"/>
          </w:tcPr>
          <w:p w14:paraId="20C34AFE" w14:textId="64B9F8C3" w:rsidR="00424945" w:rsidRPr="00C34B4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ина массива</w:t>
            </w:r>
          </w:p>
        </w:tc>
      </w:tr>
      <w:tr w:rsidR="00424945" w:rsidRPr="00661E7B" w14:paraId="2D9C5081" w14:textId="76E229DF" w:rsidTr="002365AE">
        <w:trPr>
          <w:jc w:val="center"/>
        </w:trPr>
        <w:tc>
          <w:tcPr>
            <w:tcW w:w="808" w:type="dxa"/>
          </w:tcPr>
          <w:p w14:paraId="226C8975" w14:textId="7A90CABE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14" w:type="dxa"/>
          </w:tcPr>
          <w:p w14:paraId="38E22180" w14:textId="3A2A7AF2" w:rsidR="00424945" w:rsidRPr="00935806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000</w:t>
            </w:r>
          </w:p>
        </w:tc>
        <w:tc>
          <w:tcPr>
            <w:tcW w:w="2468" w:type="dxa"/>
          </w:tcPr>
          <w:p w14:paraId="562BF6BA" w14:textId="2440106C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6A50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5528" w:type="dxa"/>
          </w:tcPr>
          <w:p w14:paraId="6FA5257E" w14:textId="30DFA6FC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</w:tr>
      <w:tr w:rsidR="00424945" w:rsidRPr="00661E7B" w14:paraId="6EC1BE89" w14:textId="42F37F06" w:rsidTr="002365AE">
        <w:trPr>
          <w:trHeight w:val="65"/>
          <w:jc w:val="center"/>
        </w:trPr>
        <w:tc>
          <w:tcPr>
            <w:tcW w:w="808" w:type="dxa"/>
            <w:shd w:val="clear" w:color="auto" w:fill="00B050"/>
          </w:tcPr>
          <w:p w14:paraId="60C936C2" w14:textId="1F52E133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14" w:type="dxa"/>
            <w:shd w:val="clear" w:color="auto" w:fill="00B050"/>
          </w:tcPr>
          <w:p w14:paraId="22469EC6" w14:textId="1A5A9538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80</w:t>
            </w:r>
          </w:p>
        </w:tc>
        <w:tc>
          <w:tcPr>
            <w:tcW w:w="2468" w:type="dxa"/>
            <w:shd w:val="clear" w:color="auto" w:fill="00B050"/>
          </w:tcPr>
          <w:p w14:paraId="0A45D3CC" w14:textId="046F4171" w:rsidR="00424945" w:rsidRPr="00935806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 #80</w:t>
            </w:r>
          </w:p>
        </w:tc>
        <w:tc>
          <w:tcPr>
            <w:tcW w:w="5528" w:type="dxa"/>
            <w:shd w:val="clear" w:color="auto" w:fill="00B050"/>
          </w:tcPr>
          <w:p w14:paraId="63ABF0C3" w14:textId="77777777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ая загрузка</w:t>
            </w:r>
          </w:p>
          <w:p w14:paraId="33DADFA0" w14:textId="51213A28" w:rsidR="00424945" w:rsidRP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 FF80</w:t>
            </w:r>
          </w:p>
        </w:tc>
      </w:tr>
      <w:tr w:rsidR="00424945" w:rsidRPr="00661E7B" w14:paraId="6156283F" w14:textId="11725D80" w:rsidTr="002365AE">
        <w:trPr>
          <w:jc w:val="center"/>
        </w:trPr>
        <w:tc>
          <w:tcPr>
            <w:tcW w:w="808" w:type="dxa"/>
          </w:tcPr>
          <w:p w14:paraId="19B77D91" w14:textId="151402B2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4" w:type="dxa"/>
          </w:tcPr>
          <w:p w14:paraId="2F58D774" w14:textId="442D9BF8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40</w:t>
            </w:r>
          </w:p>
        </w:tc>
        <w:tc>
          <w:tcPr>
            <w:tcW w:w="2468" w:type="dxa"/>
          </w:tcPr>
          <w:p w14:paraId="7E4E4452" w14:textId="47403B22" w:rsidR="00424945" w:rsidRP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C</w:t>
            </w:r>
          </w:p>
        </w:tc>
        <w:tc>
          <w:tcPr>
            <w:tcW w:w="5528" w:type="dxa"/>
          </w:tcPr>
          <w:p w14:paraId="6D4D50C5" w14:textId="77777777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ремент</w:t>
            </w:r>
          </w:p>
          <w:p w14:paraId="1B9FED0F" w14:textId="5BC13AAF" w:rsidR="00424945" w:rsidRP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– 1 =&gt; AC</w:t>
            </w:r>
          </w:p>
        </w:tc>
      </w:tr>
      <w:tr w:rsidR="00424945" w:rsidRPr="00661E7B" w14:paraId="59DBD60C" w14:textId="34CF33EF" w:rsidTr="002365AE">
        <w:trPr>
          <w:jc w:val="center"/>
        </w:trPr>
        <w:tc>
          <w:tcPr>
            <w:tcW w:w="808" w:type="dxa"/>
          </w:tcPr>
          <w:p w14:paraId="4152E3E2" w14:textId="21A17F50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4" w:type="dxa"/>
          </w:tcPr>
          <w:p w14:paraId="23FD3DA1" w14:textId="6CC31CCA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80</w:t>
            </w:r>
          </w:p>
        </w:tc>
        <w:tc>
          <w:tcPr>
            <w:tcW w:w="2468" w:type="dxa"/>
          </w:tcPr>
          <w:p w14:paraId="45320BE0" w14:textId="78B49201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WAB</w:t>
            </w:r>
          </w:p>
        </w:tc>
        <w:tc>
          <w:tcPr>
            <w:tcW w:w="5528" w:type="dxa"/>
          </w:tcPr>
          <w:p w14:paraId="162B6F6B" w14:textId="77777777" w:rsidR="002365AE" w:rsidRPr="00E145CB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мен ст. и мл. байта </w:t>
            </w:r>
          </w:p>
          <w:p w14:paraId="2BFE67AB" w14:textId="40EB1903" w:rsidR="00424945" w:rsidRPr="00476C9A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424945">
              <w:rPr>
                <w:rFonts w:ascii="Times New Roman" w:hAnsi="Times New Roman" w:cs="Times New Roman"/>
                <w:sz w:val="22"/>
                <w:szCs w:val="22"/>
              </w:rPr>
              <w:t>7…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424945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4249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sym w:font="Wingdings" w:char="F0F3"/>
            </w:r>
            <w:r w:rsidRPr="004249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6C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="00476C9A" w:rsidRPr="00476C9A">
              <w:rPr>
                <w:rFonts w:ascii="Times New Roman" w:hAnsi="Times New Roman" w:cs="Times New Roman"/>
                <w:sz w:val="22"/>
                <w:szCs w:val="22"/>
              </w:rPr>
              <w:t>15…</w:t>
            </w:r>
            <w:r w:rsidR="00476C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="00476C9A" w:rsidRPr="00476C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24945" w:rsidRPr="00661E7B" w14:paraId="20A3ED49" w14:textId="306EE38E" w:rsidTr="002365AE">
        <w:trPr>
          <w:jc w:val="center"/>
        </w:trPr>
        <w:tc>
          <w:tcPr>
            <w:tcW w:w="808" w:type="dxa"/>
          </w:tcPr>
          <w:p w14:paraId="693C0277" w14:textId="01A0BD1C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14" w:type="dxa"/>
          </w:tcPr>
          <w:p w14:paraId="3E378252" w14:textId="7E0C2A89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FB</w:t>
            </w:r>
          </w:p>
        </w:tc>
        <w:tc>
          <w:tcPr>
            <w:tcW w:w="2468" w:type="dxa"/>
          </w:tcPr>
          <w:p w14:paraId="728F5DA0" w14:textId="4EF01433" w:rsidR="00424945" w:rsidRPr="00476C9A" w:rsidRDefault="00476C9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(IP</w:t>
            </w:r>
            <w:r w:rsidR="003C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</w:tcPr>
          <w:p w14:paraId="6464BF99" w14:textId="28F8F734" w:rsidR="00424945" w:rsidRPr="00F81617" w:rsidRDefault="00F8161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</w:t>
            </w:r>
            <w:r w:rsidR="00FF15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F816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ячейку </w:t>
            </w:r>
            <w:r w:rsidRPr="00F81617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F81617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</w:p>
          <w:p w14:paraId="0107BB2A" w14:textId="2C32A22F" w:rsidR="00F81617" w:rsidRPr="00F81617" w:rsidRDefault="00F8161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&gt; MEM(5C5)</w:t>
            </w:r>
          </w:p>
        </w:tc>
      </w:tr>
      <w:tr w:rsidR="00424945" w:rsidRPr="00661E7B" w14:paraId="7BAECE64" w14:textId="449E127C" w:rsidTr="002365AE">
        <w:trPr>
          <w:jc w:val="center"/>
        </w:trPr>
        <w:tc>
          <w:tcPr>
            <w:tcW w:w="808" w:type="dxa"/>
          </w:tcPr>
          <w:p w14:paraId="087CD6B0" w14:textId="1029F2E7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</w:t>
            </w:r>
          </w:p>
        </w:tc>
        <w:tc>
          <w:tcPr>
            <w:tcW w:w="1114" w:type="dxa"/>
          </w:tcPr>
          <w:p w14:paraId="3844C9EC" w14:textId="230D6205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04</w:t>
            </w:r>
          </w:p>
        </w:tc>
        <w:tc>
          <w:tcPr>
            <w:tcW w:w="2468" w:type="dxa"/>
          </w:tcPr>
          <w:p w14:paraId="42032E1D" w14:textId="2EEA7369" w:rsidR="00424945" w:rsidRPr="00B043C8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 #04</w:t>
            </w:r>
          </w:p>
        </w:tc>
        <w:tc>
          <w:tcPr>
            <w:tcW w:w="5528" w:type="dxa"/>
          </w:tcPr>
          <w:p w14:paraId="4C0907AC" w14:textId="77777777" w:rsidR="00424945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ая загрузка</w:t>
            </w:r>
          </w:p>
          <w:p w14:paraId="0F0CDE0A" w14:textId="09D127F2" w:rsidR="00FF15FB" w:rsidRPr="00FF15FB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 0004</w:t>
            </w:r>
          </w:p>
        </w:tc>
      </w:tr>
      <w:tr w:rsidR="00424945" w:rsidRPr="00661E7B" w14:paraId="3DA4D93D" w14:textId="1E9C4D70" w:rsidTr="002365AE">
        <w:trPr>
          <w:jc w:val="center"/>
        </w:trPr>
        <w:tc>
          <w:tcPr>
            <w:tcW w:w="808" w:type="dxa"/>
          </w:tcPr>
          <w:p w14:paraId="7329BE44" w14:textId="5BD4C009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CB</w:t>
            </w:r>
          </w:p>
        </w:tc>
        <w:tc>
          <w:tcPr>
            <w:tcW w:w="1114" w:type="dxa"/>
          </w:tcPr>
          <w:p w14:paraId="2375375B" w14:textId="747E6A6A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F8</w:t>
            </w:r>
          </w:p>
        </w:tc>
        <w:tc>
          <w:tcPr>
            <w:tcW w:w="2468" w:type="dxa"/>
          </w:tcPr>
          <w:p w14:paraId="62D97340" w14:textId="3793F21F" w:rsidR="00424945" w:rsidRPr="00FF15FB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(IP</w:t>
            </w:r>
            <w:r w:rsidR="003C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</w:tcPr>
          <w:p w14:paraId="34129D2A" w14:textId="77777777" w:rsidR="00424945" w:rsidRPr="002365AE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знач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FF15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ячейку </w:t>
            </w:r>
            <w:r w:rsidRPr="00FF15FB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FF15FB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</w:p>
          <w:p w14:paraId="4B274C3F" w14:textId="6E70E2F9" w:rsidR="00FF15FB" w:rsidRPr="00FF15FB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&gt; MEM(5C4)</w:t>
            </w:r>
          </w:p>
        </w:tc>
      </w:tr>
      <w:tr w:rsidR="00424945" w:rsidRPr="00661E7B" w14:paraId="54A86813" w14:textId="35AB9EF7" w:rsidTr="002365AE">
        <w:trPr>
          <w:jc w:val="center"/>
        </w:trPr>
        <w:tc>
          <w:tcPr>
            <w:tcW w:w="808" w:type="dxa"/>
          </w:tcPr>
          <w:p w14:paraId="1B4185EF" w14:textId="152CF004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CC</w:t>
            </w:r>
          </w:p>
        </w:tc>
        <w:tc>
          <w:tcPr>
            <w:tcW w:w="1114" w:type="dxa"/>
          </w:tcPr>
          <w:p w14:paraId="3BBBE4D0" w14:textId="138C8755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EF5</w:t>
            </w:r>
          </w:p>
        </w:tc>
        <w:tc>
          <w:tcPr>
            <w:tcW w:w="2468" w:type="dxa"/>
          </w:tcPr>
          <w:p w14:paraId="3245C1E0" w14:textId="0EB2C15F" w:rsidR="00424945" w:rsidRPr="00B043C8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(IP</w:t>
            </w:r>
            <w:r w:rsidR="003C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091E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</w:tcPr>
          <w:p w14:paraId="22597C58" w14:textId="77777777" w:rsidR="00424945" w:rsidRPr="002365AE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значения ячейки (5C2) к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</w:p>
          <w:p w14:paraId="392B7EB3" w14:textId="64086379" w:rsidR="00FF15FB" w:rsidRPr="00FF15FB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 MEM(5C2) =&gt; A</w:t>
            </w:r>
            <w:r w:rsidR="00091E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</w:tr>
      <w:tr w:rsidR="00424945" w:rsidRPr="00661E7B" w14:paraId="60F9369D" w14:textId="1B92D3CD" w:rsidTr="002365AE">
        <w:trPr>
          <w:jc w:val="center"/>
        </w:trPr>
        <w:tc>
          <w:tcPr>
            <w:tcW w:w="808" w:type="dxa"/>
            <w:shd w:val="clear" w:color="auto" w:fill="auto"/>
          </w:tcPr>
          <w:p w14:paraId="2907B201" w14:textId="06DDDE31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CD</w:t>
            </w:r>
          </w:p>
        </w:tc>
        <w:tc>
          <w:tcPr>
            <w:tcW w:w="1114" w:type="dxa"/>
            <w:shd w:val="clear" w:color="auto" w:fill="auto"/>
          </w:tcPr>
          <w:p w14:paraId="274489AF" w14:textId="7C27870F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F5</w:t>
            </w:r>
          </w:p>
        </w:tc>
        <w:tc>
          <w:tcPr>
            <w:tcW w:w="2468" w:type="dxa"/>
            <w:shd w:val="clear" w:color="auto" w:fill="auto"/>
          </w:tcPr>
          <w:p w14:paraId="0B62D6B2" w14:textId="4C5C1C6A" w:rsidR="00424945" w:rsidRPr="00B043C8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(IP</w:t>
            </w:r>
            <w:r w:rsidR="003C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091E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59E02EE5" w14:textId="77777777" w:rsidR="00424945" w:rsidRPr="002365AE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знач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FF15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ячейку (</w:t>
            </w:r>
            <w:r w:rsidRPr="00FF15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FF15FB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69D30F27" w14:textId="29D0615E" w:rsidR="00FF15FB" w:rsidRPr="00FF15FB" w:rsidRDefault="00FF15FB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&gt; MEM(5C3)</w:t>
            </w:r>
          </w:p>
        </w:tc>
      </w:tr>
      <w:tr w:rsidR="00424945" w:rsidRPr="00DD15B1" w14:paraId="2E659AA7" w14:textId="67042DA2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3A6C1ADF" w14:textId="13E5D627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CE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604FA9D0" w14:textId="2938FC02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BF4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6B32715E" w14:textId="623AE792" w:rsidR="00424945" w:rsidRPr="003C3D76" w:rsidRDefault="00424945" w:rsidP="00424945">
            <w:pPr>
              <w:tabs>
                <w:tab w:val="left" w:pos="651"/>
                <w:tab w:val="center" w:pos="724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ab/>
            </w:r>
            <w:r w:rsidR="00FF15F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</w:t>
            </w:r>
            <w:r w:rsidR="00C54A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-</w:t>
            </w:r>
            <w:r w:rsidR="003C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C54A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-</w:t>
            </w:r>
            <w:r w:rsidR="00091E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3C3D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16406EE6" w14:textId="2E305ADF" w:rsidR="002365AE" w:rsidRPr="00E145CB" w:rsidRDefault="00C54A4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венная автодекремен</w:t>
            </w:r>
            <w:r w:rsidR="00DD15B1">
              <w:rPr>
                <w:rFonts w:ascii="Times New Roman" w:hAnsi="Times New Roman" w:cs="Times New Roman"/>
                <w:sz w:val="22"/>
                <w:szCs w:val="22"/>
              </w:rPr>
              <w:t>т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грузка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399770" w14:textId="41AC9E44" w:rsidR="00C54A4A" w:rsidRPr="00C54A4A" w:rsidRDefault="00C54A4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1 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 xml:space="preserve">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  <w:p w14:paraId="09341711" w14:textId="27EFD3E2" w:rsidR="00424945" w:rsidRPr="00C54A4A" w:rsidRDefault="00C54A4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(5C3) =&gt; AC</w:t>
            </w:r>
            <w:r w:rsidRPr="00C54A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24945" w:rsidRPr="00661E7B" w14:paraId="0B13FE3E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212F3C81" w14:textId="44B3AA8B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CF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2C30F802" w14:textId="07A53506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80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6DA721B7" w14:textId="5A5A79BF" w:rsidR="00424945" w:rsidRPr="00B043C8" w:rsidRDefault="002365A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R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692D01AF" w14:textId="77777777" w:rsidR="00424945" w:rsidRDefault="002365A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236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236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двигается вправо</w:t>
            </w:r>
          </w:p>
          <w:p w14:paraId="3FC56423" w14:textId="4DEE8CE4" w:rsidR="002365AE" w:rsidRPr="00E145CB" w:rsidRDefault="002365A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E145CB">
              <w:rPr>
                <w:rFonts w:ascii="Times New Roman" w:hAnsi="Times New Roman" w:cs="Times New Roman"/>
                <w:sz w:val="22"/>
                <w:szCs w:val="22"/>
              </w:rPr>
              <w:t xml:space="preserve">0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E145C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E145CB">
              <w:rPr>
                <w:rFonts w:ascii="Times New Roman" w:hAnsi="Times New Roman" w:cs="Times New Roman"/>
                <w:sz w:val="22"/>
                <w:szCs w:val="22"/>
              </w:rPr>
              <w:t xml:space="preserve">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E145C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424945" w:rsidRPr="00661E7B" w14:paraId="30FC8A6C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496A235E" w14:textId="3D6A6F75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0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07DBA1BF" w14:textId="56F0A7D4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401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0FD8D2A3" w14:textId="29447317" w:rsidR="00424945" w:rsidRPr="00E145CB" w:rsidRDefault="002365A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CS </w:t>
            </w:r>
            <w:r w:rsidR="00E145C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0C157E2D" w14:textId="6AF734B4" w:rsidR="00424945" w:rsidRPr="00091ED0" w:rsidRDefault="00091ED0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091ED0">
              <w:rPr>
                <w:rFonts w:ascii="Times New Roman" w:hAnsi="Times New Roman" w:cs="Times New Roman"/>
                <w:sz w:val="22"/>
                <w:szCs w:val="22"/>
              </w:rPr>
              <w:t xml:space="preserve"> ==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091ED0">
              <w:rPr>
                <w:rFonts w:ascii="Times New Roman" w:hAnsi="Times New Roman" w:cs="Times New Roman"/>
                <w:sz w:val="22"/>
                <w:szCs w:val="22"/>
              </w:rPr>
              <w:t xml:space="preserve"> +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091ED0">
              <w:rPr>
                <w:rFonts w:ascii="Times New Roman" w:hAnsi="Times New Roman" w:cs="Times New Roman"/>
                <w:sz w:val="22"/>
                <w:szCs w:val="22"/>
              </w:rPr>
              <w:t xml:space="preserve">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</w:p>
        </w:tc>
      </w:tr>
      <w:tr w:rsidR="00424945" w:rsidRPr="00661E7B" w14:paraId="161B5589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42466B84" w14:textId="4394BA94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1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22977302" w14:textId="16AF035A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04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2723D537" w14:textId="30BBCA84" w:rsidR="00424945" w:rsidRPr="00B043C8" w:rsidRDefault="00091ED0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MP(IP</w:t>
            </w:r>
            <w:r w:rsidR="009457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24B76F61" w14:textId="6782E254" w:rsidR="00424945" w:rsidRPr="0094572A" w:rsidRDefault="00091ED0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ой относительный прыжок</w:t>
            </w:r>
            <w:r w:rsidR="0094572A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9457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="0094572A" w:rsidRPr="0094572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 w:rsidR="0094572A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94572A" w:rsidRPr="009457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4572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4945" w:rsidRPr="00661E7B" w14:paraId="44A7D5F8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31AD2E28" w14:textId="1BB44C22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2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5BD06FA6" w14:textId="5FA3C041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66581935" w14:textId="43F0A460" w:rsidR="00424945" w:rsidRPr="00B043C8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L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641398D3" w14:textId="77777777" w:rsidR="00424945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двигается влево</w:t>
            </w:r>
          </w:p>
          <w:p w14:paraId="5CCBE14A" w14:textId="0909A118" w:rsidR="0094572A" w:rsidRPr="00623009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623009">
              <w:rPr>
                <w:rFonts w:ascii="Times New Roman" w:hAnsi="Times New Roman" w:cs="Times New Roman"/>
                <w:sz w:val="22"/>
                <w:szCs w:val="22"/>
              </w:rPr>
              <w:t xml:space="preserve">15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62300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623009">
              <w:rPr>
                <w:rFonts w:ascii="Times New Roman" w:hAnsi="Times New Roman" w:cs="Times New Roman"/>
                <w:sz w:val="22"/>
                <w:szCs w:val="22"/>
              </w:rPr>
              <w:t xml:space="preserve">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6230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24945" w:rsidRPr="00661E7B" w14:paraId="28C9A07D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75C85F4F" w14:textId="425E29C7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3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22FD6033" w14:textId="33354E8C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EF1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6D6039CD" w14:textId="3F4AAE95" w:rsidR="00424945" w:rsidRPr="00B043C8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MP(IP-F)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1F964CEF" w14:textId="75A8E61B" w:rsidR="00424945" w:rsidRPr="0094572A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</w:p>
        </w:tc>
      </w:tr>
      <w:tr w:rsidR="00424945" w:rsidRPr="00661E7B" w14:paraId="35C07093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5A1E9F5E" w14:textId="38854CD6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4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63D4CFAF" w14:textId="5FCD3865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901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7630540C" w14:textId="710A34A4" w:rsidR="00424945" w:rsidRPr="0094572A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GE 01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37154AA5" w14:textId="64C42B0D" w:rsidR="00424945" w:rsidRPr="0094572A" w:rsidRDefault="009457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4572A">
              <w:rPr>
                <w:rFonts w:ascii="Cambria Math" w:hAnsi="Cambria Math" w:cs="Cambria Math"/>
                <w:sz w:val="22"/>
                <w:szCs w:val="22"/>
              </w:rPr>
              <w:t>⊕</w:t>
            </w:r>
            <w:r w:rsidRPr="009457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 xml:space="preserve"> == 0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94572A">
              <w:rPr>
                <w:rFonts w:ascii="Times New Roman" w:hAnsi="Times New Roman" w:cs="Times New Roman"/>
                <w:sz w:val="22"/>
                <w:szCs w:val="22"/>
              </w:rPr>
              <w:t xml:space="preserve"> + 1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</w:p>
        </w:tc>
      </w:tr>
      <w:tr w:rsidR="00424945" w:rsidRPr="00661E7B" w14:paraId="6A1A4ECB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32AB8E65" w14:textId="109815BC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5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7A828E1B" w14:textId="4E80745E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EF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7D92A4B4" w14:textId="0E9B0C61" w:rsidR="00424945" w:rsidRPr="00B043C8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(IP-11)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4629804E" w14:textId="77777777" w:rsidR="00424945" w:rsidRPr="00623009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знач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ячейку 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</w:p>
          <w:p w14:paraId="7DC59A2D" w14:textId="0F99816F" w:rsidR="009719BA" w:rsidRPr="009719BA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&gt; MEM(5C5)</w:t>
            </w:r>
          </w:p>
        </w:tc>
      </w:tr>
      <w:tr w:rsidR="00424945" w:rsidRPr="00623009" w14:paraId="50B56042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4FECEE00" w14:textId="5333D222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6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4F735828" w14:textId="6B6CF0D9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5C4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1709CE6D" w14:textId="079F584E" w:rsidR="00424945" w:rsidRPr="00B043C8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OP 5C4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79D18E11" w14:textId="77777777" w:rsidR="00424945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(5C4) – 1 =&gt; MEM(5C4)</w:t>
            </w:r>
          </w:p>
          <w:p w14:paraId="6E40E18B" w14:textId="4BC6E725" w:rsidR="009719BA" w:rsidRPr="00623009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Pr="006230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</w:t>
            </w:r>
            <w:r w:rsidRPr="006230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6230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) &lt;= 0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</w:t>
            </w:r>
            <w:r w:rsidRPr="006230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6230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+ 1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</w:p>
        </w:tc>
      </w:tr>
      <w:tr w:rsidR="00424945" w:rsidRPr="00661E7B" w14:paraId="7AB876DA" w14:textId="77777777" w:rsidTr="009719BA">
        <w:trPr>
          <w:jc w:val="center"/>
        </w:trPr>
        <w:tc>
          <w:tcPr>
            <w:tcW w:w="808" w:type="dxa"/>
            <w:shd w:val="clear" w:color="auto" w:fill="83CAEB" w:themeFill="accent1" w:themeFillTint="66"/>
          </w:tcPr>
          <w:p w14:paraId="593AA588" w14:textId="753C539C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7</w:t>
            </w:r>
          </w:p>
        </w:tc>
        <w:tc>
          <w:tcPr>
            <w:tcW w:w="1114" w:type="dxa"/>
            <w:shd w:val="clear" w:color="auto" w:fill="83CAEB" w:themeFill="accent1" w:themeFillTint="66"/>
          </w:tcPr>
          <w:p w14:paraId="39ED3F47" w14:textId="4E5899B2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F6</w:t>
            </w:r>
          </w:p>
        </w:tc>
        <w:tc>
          <w:tcPr>
            <w:tcW w:w="2468" w:type="dxa"/>
            <w:shd w:val="clear" w:color="auto" w:fill="83CAEB" w:themeFill="accent1" w:themeFillTint="66"/>
          </w:tcPr>
          <w:p w14:paraId="5DA15DB5" w14:textId="1D3D5CB4" w:rsidR="00424945" w:rsidRPr="00B043C8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MP(IP-A)</w:t>
            </w:r>
          </w:p>
        </w:tc>
        <w:tc>
          <w:tcPr>
            <w:tcW w:w="5528" w:type="dxa"/>
            <w:shd w:val="clear" w:color="auto" w:fill="83CAEB" w:themeFill="accent1" w:themeFillTint="66"/>
          </w:tcPr>
          <w:p w14:paraId="1294DD92" w14:textId="5944DB5A" w:rsidR="00424945" w:rsidRPr="009719BA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ямой относительный прыжок в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</w:t>
            </w:r>
            <w:r w:rsidRPr="009719B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4945" w:rsidRPr="00661E7B" w14:paraId="424BA783" w14:textId="77777777" w:rsidTr="002365AE">
        <w:trPr>
          <w:jc w:val="center"/>
        </w:trPr>
        <w:tc>
          <w:tcPr>
            <w:tcW w:w="808" w:type="dxa"/>
            <w:shd w:val="clear" w:color="auto" w:fill="FF0000"/>
          </w:tcPr>
          <w:p w14:paraId="11B491A5" w14:textId="0FD212E7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8</w:t>
            </w:r>
          </w:p>
        </w:tc>
        <w:tc>
          <w:tcPr>
            <w:tcW w:w="1114" w:type="dxa"/>
            <w:shd w:val="clear" w:color="auto" w:fill="FF0000"/>
          </w:tcPr>
          <w:p w14:paraId="57441193" w14:textId="3564F89C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00</w:t>
            </w:r>
          </w:p>
        </w:tc>
        <w:tc>
          <w:tcPr>
            <w:tcW w:w="2468" w:type="dxa"/>
            <w:shd w:val="clear" w:color="auto" w:fill="FF0000"/>
          </w:tcPr>
          <w:p w14:paraId="69631BCD" w14:textId="4F523D14" w:rsidR="00424945" w:rsidRPr="00B043C8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LT</w:t>
            </w:r>
          </w:p>
        </w:tc>
        <w:tc>
          <w:tcPr>
            <w:tcW w:w="5528" w:type="dxa"/>
            <w:shd w:val="clear" w:color="auto" w:fill="FF0000"/>
          </w:tcPr>
          <w:p w14:paraId="1A2E7ACA" w14:textId="04A0D596" w:rsidR="00424945" w:rsidRPr="00B043C8" w:rsidRDefault="009719B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новка</w:t>
            </w:r>
          </w:p>
        </w:tc>
      </w:tr>
      <w:tr w:rsidR="00424945" w:rsidRPr="00661E7B" w14:paraId="6ACEFB33" w14:textId="77777777" w:rsidTr="002365AE">
        <w:trPr>
          <w:jc w:val="center"/>
        </w:trPr>
        <w:tc>
          <w:tcPr>
            <w:tcW w:w="808" w:type="dxa"/>
          </w:tcPr>
          <w:p w14:paraId="6B66271A" w14:textId="0D673F8F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9</w:t>
            </w:r>
          </w:p>
        </w:tc>
        <w:tc>
          <w:tcPr>
            <w:tcW w:w="1114" w:type="dxa"/>
          </w:tcPr>
          <w:p w14:paraId="48F6FA78" w14:textId="73A1ED67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300</w:t>
            </w:r>
          </w:p>
        </w:tc>
        <w:tc>
          <w:tcPr>
            <w:tcW w:w="2468" w:type="dxa"/>
          </w:tcPr>
          <w:p w14:paraId="45F3A855" w14:textId="26EFAD9A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528" w:type="dxa"/>
          </w:tcPr>
          <w:p w14:paraId="2F8D9D72" w14:textId="231EF3C0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 массива №1</w:t>
            </w:r>
          </w:p>
        </w:tc>
      </w:tr>
      <w:tr w:rsidR="00424945" w:rsidRPr="00661E7B" w14:paraId="5313FE89" w14:textId="77777777" w:rsidTr="002365AE">
        <w:trPr>
          <w:jc w:val="center"/>
        </w:trPr>
        <w:tc>
          <w:tcPr>
            <w:tcW w:w="808" w:type="dxa"/>
          </w:tcPr>
          <w:p w14:paraId="32746AF3" w14:textId="3EB8612E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A</w:t>
            </w:r>
          </w:p>
        </w:tc>
        <w:tc>
          <w:tcPr>
            <w:tcW w:w="1114" w:type="dxa"/>
          </w:tcPr>
          <w:p w14:paraId="3737C358" w14:textId="3369072B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0</w:t>
            </w:r>
          </w:p>
        </w:tc>
        <w:tc>
          <w:tcPr>
            <w:tcW w:w="2468" w:type="dxa"/>
          </w:tcPr>
          <w:p w14:paraId="714DE35A" w14:textId="53E3BE51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528" w:type="dxa"/>
          </w:tcPr>
          <w:p w14:paraId="5417F279" w14:textId="2C44FAAB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 массива №2</w:t>
            </w:r>
          </w:p>
        </w:tc>
      </w:tr>
      <w:tr w:rsidR="00424945" w:rsidRPr="00661E7B" w14:paraId="4B3C93CE" w14:textId="77777777" w:rsidTr="002365AE">
        <w:trPr>
          <w:jc w:val="center"/>
        </w:trPr>
        <w:tc>
          <w:tcPr>
            <w:tcW w:w="808" w:type="dxa"/>
          </w:tcPr>
          <w:p w14:paraId="4118BB3D" w14:textId="7468AB1E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B</w:t>
            </w:r>
          </w:p>
        </w:tc>
        <w:tc>
          <w:tcPr>
            <w:tcW w:w="1114" w:type="dxa"/>
          </w:tcPr>
          <w:p w14:paraId="6CD3FB75" w14:textId="3114BB72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5CC</w:t>
            </w:r>
          </w:p>
        </w:tc>
        <w:tc>
          <w:tcPr>
            <w:tcW w:w="2468" w:type="dxa"/>
          </w:tcPr>
          <w:p w14:paraId="1B62B1B7" w14:textId="63090D4E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528" w:type="dxa"/>
          </w:tcPr>
          <w:p w14:paraId="344876D9" w14:textId="03B316D4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 массива №3</w:t>
            </w:r>
          </w:p>
        </w:tc>
      </w:tr>
      <w:tr w:rsidR="00424945" w:rsidRPr="00661E7B" w14:paraId="792C39E9" w14:textId="77777777" w:rsidTr="002365AE">
        <w:trPr>
          <w:jc w:val="center"/>
        </w:trPr>
        <w:tc>
          <w:tcPr>
            <w:tcW w:w="808" w:type="dxa"/>
          </w:tcPr>
          <w:p w14:paraId="6DFF1F26" w14:textId="5C8BC5EA" w:rsidR="00424945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DC</w:t>
            </w:r>
          </w:p>
        </w:tc>
        <w:tc>
          <w:tcPr>
            <w:tcW w:w="1114" w:type="dxa"/>
          </w:tcPr>
          <w:p w14:paraId="6F5AE26C" w14:textId="51722D88" w:rsidR="00424945" w:rsidRPr="00935806" w:rsidRDefault="0042494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80</w:t>
            </w:r>
          </w:p>
        </w:tc>
        <w:tc>
          <w:tcPr>
            <w:tcW w:w="2468" w:type="dxa"/>
          </w:tcPr>
          <w:p w14:paraId="0CAD3F8D" w14:textId="6D50480B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528" w:type="dxa"/>
          </w:tcPr>
          <w:p w14:paraId="6D6BB081" w14:textId="4D618222" w:rsidR="00424945" w:rsidRPr="00B043C8" w:rsidRDefault="00C34B48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 массива №4</w:t>
            </w:r>
          </w:p>
        </w:tc>
      </w:tr>
    </w:tbl>
    <w:p w14:paraId="42C7A5FE" w14:textId="77777777" w:rsidR="00FD647F" w:rsidRPr="00661E7B" w:rsidRDefault="00FD647F" w:rsidP="00B2182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BF3BD26" w14:textId="50D42D94" w:rsidR="00FD647F" w:rsidRPr="006A5018" w:rsidRDefault="006A5018" w:rsidP="00B2182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32112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4"/>
    </w:p>
    <w:p w14:paraId="12296315" w14:textId="50B99C1C" w:rsidR="00FD647F" w:rsidRPr="00661E7B" w:rsidRDefault="006A5018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ходит минимальное нечётное число из массива.</w:t>
      </w:r>
    </w:p>
    <w:p w14:paraId="5C27FBA3" w14:textId="077FC2BE" w:rsidR="003D3D40" w:rsidRPr="00661E7B" w:rsidRDefault="003D3D40" w:rsidP="00B2182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3211295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представления</w:t>
      </w:r>
      <w:bookmarkEnd w:id="5"/>
    </w:p>
    <w:p w14:paraId="766790E6" w14:textId="5A1D16F5" w:rsidR="006A5018" w:rsidRPr="006A5018" w:rsidRDefault="006A5018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A501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6A50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6A501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6A5018">
        <w:rPr>
          <w:rFonts w:ascii="Times New Roman" w:hAnsi="Times New Roman" w:cs="Times New Roman"/>
          <w:sz w:val="28"/>
          <w:szCs w:val="28"/>
        </w:rPr>
        <w:t xml:space="preserve"> – 11-</w:t>
      </w:r>
      <w:r>
        <w:rPr>
          <w:rFonts w:ascii="Times New Roman" w:hAnsi="Times New Roman" w:cs="Times New Roman"/>
          <w:sz w:val="28"/>
          <w:szCs w:val="28"/>
        </w:rPr>
        <w:t>разрядные числа (адрес БЭВМ)</w:t>
      </w:r>
      <w:r w:rsidRPr="006A5018">
        <w:rPr>
          <w:rFonts w:ascii="Times New Roman" w:hAnsi="Times New Roman" w:cs="Times New Roman"/>
          <w:sz w:val="28"/>
          <w:szCs w:val="28"/>
        </w:rPr>
        <w:t>.</w:t>
      </w:r>
    </w:p>
    <w:p w14:paraId="250D2977" w14:textId="5749A5EF" w:rsidR="006A5018" w:rsidRPr="006A5018" w:rsidRDefault="006A5018" w:rsidP="006A50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A501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6A50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A5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A5018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A501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знаковые</w:t>
      </w:r>
      <w:r w:rsidRPr="006A5018">
        <w:rPr>
          <w:rFonts w:ascii="Times New Roman" w:hAnsi="Times New Roman" w:cs="Times New Roman"/>
          <w:sz w:val="28"/>
          <w:szCs w:val="28"/>
        </w:rPr>
        <w:t xml:space="preserve"> 16-</w:t>
      </w:r>
      <w:r>
        <w:rPr>
          <w:rFonts w:ascii="Times New Roman" w:hAnsi="Times New Roman" w:cs="Times New Roman"/>
          <w:sz w:val="28"/>
          <w:szCs w:val="28"/>
        </w:rPr>
        <w:t>разрядные</w:t>
      </w:r>
      <w:r w:rsidRPr="006A5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6A5018">
        <w:rPr>
          <w:rFonts w:ascii="Times New Roman" w:hAnsi="Times New Roman" w:cs="Times New Roman"/>
          <w:sz w:val="28"/>
          <w:szCs w:val="28"/>
        </w:rPr>
        <w:t>.</w:t>
      </w:r>
    </w:p>
    <w:p w14:paraId="2145B50E" w14:textId="499E9D60" w:rsidR="003D3D40" w:rsidRPr="00661E7B" w:rsidRDefault="003D3D40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3211296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допустимых значений</w:t>
      </w:r>
      <w:bookmarkEnd w:id="6"/>
    </w:p>
    <w:p w14:paraId="0175F248" w14:textId="3EE7C68B" w:rsidR="00A5385D" w:rsidRPr="005A5D10" w:rsidRDefault="002F5E8F" w:rsidP="005A5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5D10">
        <w:rPr>
          <w:rFonts w:ascii="Times New Roman" w:hAnsi="Times New Roman" w:cs="Times New Roman"/>
          <w:sz w:val="28"/>
          <w:szCs w:val="28"/>
          <w:lang w:val="en-US"/>
        </w:rPr>
        <w:t>count_el</w:t>
      </w:r>
      <w:proofErr w:type="spellEnd"/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D10">
        <w:rPr>
          <w:rFonts w:ascii="Cambria Math" w:hAnsi="Cambria Math" w:cs="Cambria Math"/>
          <w:sz w:val="28"/>
          <w:szCs w:val="28"/>
          <w:lang w:val="en-US"/>
        </w:rPr>
        <w:t>∊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87AD5" w:rsidRPr="00412A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; 127]</w:t>
      </w:r>
    </w:p>
    <w:p w14:paraId="7CEE5ADA" w14:textId="6F161DDF" w:rsidR="002F5E8F" w:rsidRPr="005A5D10" w:rsidRDefault="002F5E8F" w:rsidP="005A5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D1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FE02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E021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FE021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FE02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E021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D10">
        <w:rPr>
          <w:rFonts w:ascii="Cambria Math" w:hAnsi="Cambria Math" w:cs="Cambria Math"/>
          <w:sz w:val="28"/>
          <w:szCs w:val="28"/>
          <w:lang w:val="en-US"/>
        </w:rPr>
        <w:t>∊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[-2</w:t>
      </w:r>
      <w:r w:rsidRPr="00FE021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; 2</w:t>
      </w:r>
      <w:r w:rsidRPr="00FE021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-1]</w:t>
      </w:r>
    </w:p>
    <w:p w14:paraId="230D883C" w14:textId="2F8F1538" w:rsidR="002F5E8F" w:rsidRDefault="002F5E8F" w:rsidP="005A5D10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val="en-US"/>
        </w:rPr>
      </w:pPr>
      <w:proofErr w:type="spellStart"/>
      <w:r w:rsidRPr="005A5D10">
        <w:rPr>
          <w:rFonts w:ascii="Times New Roman" w:hAnsi="Times New Roman" w:cs="Times New Roman"/>
          <w:sz w:val="28"/>
          <w:szCs w:val="28"/>
          <w:lang w:val="en-US"/>
        </w:rPr>
        <w:t>first_el</w:t>
      </w:r>
      <w:proofErr w:type="spellEnd"/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D10">
        <w:rPr>
          <w:rFonts w:ascii="Cambria Math" w:hAnsi="Cambria Math" w:cs="Cambria Math"/>
          <w:sz w:val="28"/>
          <w:szCs w:val="28"/>
          <w:lang w:val="en-US"/>
        </w:rPr>
        <w:t>∊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87AD5" w:rsidRPr="00412A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; 5C2-count_el]</w:t>
      </w:r>
      <w:r w:rsidR="005A5D10"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D10" w:rsidRPr="005A5D10">
        <w:rPr>
          <w:rFonts w:ascii="Cambria Math" w:hAnsi="Cambria Math" w:cs="Cambria Math"/>
          <w:sz w:val="28"/>
          <w:szCs w:val="28"/>
          <w:lang w:val="en-US"/>
        </w:rPr>
        <w:t xml:space="preserve">∪ </w:t>
      </w:r>
      <w:r w:rsidR="005A5D10">
        <w:rPr>
          <w:rFonts w:ascii="Cambria Math" w:hAnsi="Cambria Math" w:cs="Cambria Math"/>
          <w:sz w:val="28"/>
          <w:szCs w:val="28"/>
          <w:lang w:val="en-US"/>
        </w:rPr>
        <w:t>[</w:t>
      </w:r>
      <w:r w:rsidR="005A5D10" w:rsidRPr="00FE021A">
        <w:rPr>
          <w:rFonts w:ascii="Cambria Math" w:hAnsi="Cambria Math" w:cs="Cambria Math"/>
          <w:sz w:val="28"/>
          <w:szCs w:val="28"/>
          <w:lang w:val="en-US"/>
        </w:rPr>
        <w:t>5</w:t>
      </w:r>
      <w:r w:rsidR="005A5D10">
        <w:rPr>
          <w:rFonts w:ascii="Cambria Math" w:hAnsi="Cambria Math" w:cs="Cambria Math"/>
          <w:sz w:val="28"/>
          <w:szCs w:val="28"/>
          <w:lang w:val="en-US"/>
        </w:rPr>
        <w:t xml:space="preserve">D9; </w:t>
      </w:r>
      <w:r w:rsidR="00FE021A">
        <w:rPr>
          <w:rFonts w:ascii="Cambria Math" w:hAnsi="Cambria Math" w:cs="Cambria Math"/>
          <w:sz w:val="28"/>
          <w:szCs w:val="28"/>
          <w:lang w:val="en-US"/>
        </w:rPr>
        <w:t>7FF</w:t>
      </w:r>
      <w:r w:rsidR="005A5D10">
        <w:rPr>
          <w:rFonts w:ascii="Cambria Math" w:hAnsi="Cambria Math" w:cs="Cambria Math"/>
          <w:sz w:val="28"/>
          <w:szCs w:val="28"/>
          <w:lang w:val="en-US"/>
        </w:rPr>
        <w:t>]</w:t>
      </w:r>
    </w:p>
    <w:p w14:paraId="2ED8186F" w14:textId="4092236F" w:rsidR="00FE021A" w:rsidRPr="00623009" w:rsidRDefault="00FE021A" w:rsidP="00FE0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_el</w:t>
      </w:r>
      <w:proofErr w:type="spellEnd"/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D10">
        <w:rPr>
          <w:rFonts w:ascii="Cambria Math" w:hAnsi="Cambria Math" w:cs="Cambria Math"/>
          <w:sz w:val="28"/>
          <w:szCs w:val="28"/>
          <w:lang w:val="en-US"/>
        </w:rPr>
        <w:t>∊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_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first_el+count_el-1</w:t>
      </w:r>
      <w:r w:rsidRPr="005A5D1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E539206" w14:textId="1482C183" w:rsidR="00DB2FCC" w:rsidRPr="00661E7B" w:rsidRDefault="00DB2FC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3211297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оложение в памяти ЭВМ</w:t>
      </w:r>
      <w:bookmarkEnd w:id="7"/>
    </w:p>
    <w:p w14:paraId="7543DF6B" w14:textId="5A7570FB" w:rsidR="00DB2FCC" w:rsidRDefault="00FE021A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 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021A">
        <w:rPr>
          <w:rFonts w:ascii="Times New Roman" w:hAnsi="Times New Roman" w:cs="Times New Roman"/>
          <w:sz w:val="28"/>
          <w:szCs w:val="28"/>
        </w:rPr>
        <w:t>9, 5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FE021A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E021A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</w:p>
    <w:p w14:paraId="46A6A3AF" w14:textId="0F139D0E" w:rsidR="00FE021A" w:rsidRPr="00623009" w:rsidRDefault="00FE021A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3009">
        <w:rPr>
          <w:rFonts w:ascii="Times New Roman" w:hAnsi="Times New Roman" w:cs="Times New Roman"/>
          <w:sz w:val="28"/>
          <w:szCs w:val="28"/>
        </w:rPr>
        <w:t>6-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23009">
        <w:rPr>
          <w:rFonts w:ascii="Times New Roman" w:hAnsi="Times New Roman" w:cs="Times New Roman"/>
          <w:sz w:val="28"/>
          <w:szCs w:val="28"/>
        </w:rPr>
        <w:t>8</w:t>
      </w:r>
    </w:p>
    <w:p w14:paraId="4E7E2708" w14:textId="663F9995" w:rsidR="00FE021A" w:rsidRPr="00623009" w:rsidRDefault="00FE021A" w:rsidP="00FE0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6230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3009">
        <w:rPr>
          <w:rFonts w:ascii="Times New Roman" w:hAnsi="Times New Roman" w:cs="Times New Roman"/>
          <w:sz w:val="28"/>
          <w:szCs w:val="28"/>
        </w:rPr>
        <w:t>5</w:t>
      </w:r>
    </w:p>
    <w:p w14:paraId="0725F9B5" w14:textId="463F329D" w:rsidR="00DF3EEC" w:rsidRPr="00661E7B" w:rsidRDefault="00DF3EE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3211298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реса первой и последней выполняем</w:t>
      </w:r>
      <w:r w:rsidR="000515E9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анд программы</w:t>
      </w:r>
      <w:bookmarkEnd w:id="8"/>
    </w:p>
    <w:p w14:paraId="3DC60919" w14:textId="624E9F7D" w:rsidR="00DF3EEC" w:rsidRPr="00623009" w:rsidRDefault="00FE021A" w:rsidP="00B218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ервой: </w:t>
      </w:r>
      <w:r w:rsidRPr="006230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3009">
        <w:rPr>
          <w:rFonts w:ascii="Times New Roman" w:hAnsi="Times New Roman" w:cs="Times New Roman"/>
          <w:sz w:val="28"/>
          <w:szCs w:val="28"/>
        </w:rPr>
        <w:t>6</w:t>
      </w:r>
    </w:p>
    <w:p w14:paraId="7225E750" w14:textId="5AC46AC4" w:rsidR="00FE021A" w:rsidRPr="00623009" w:rsidRDefault="00FE021A" w:rsidP="00B218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следней:</w:t>
      </w:r>
      <w:r w:rsidRPr="00623009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23009">
        <w:rPr>
          <w:rFonts w:ascii="Times New Roman" w:hAnsi="Times New Roman" w:cs="Times New Roman"/>
          <w:sz w:val="28"/>
          <w:szCs w:val="28"/>
        </w:rPr>
        <w:t>8</w:t>
      </w:r>
    </w:p>
    <w:p w14:paraId="73212CE6" w14:textId="7986268F" w:rsidR="00FE021A" w:rsidRPr="00DD15B1" w:rsidRDefault="00FE021A" w:rsidP="00FE021A">
      <w:pPr>
        <w:rPr>
          <w:rFonts w:ascii="Times New Roman" w:hAnsi="Times New Roman" w:cs="Times New Roman"/>
          <w:sz w:val="28"/>
          <w:szCs w:val="28"/>
        </w:rPr>
      </w:pPr>
      <w:r w:rsidRPr="00623009">
        <w:rPr>
          <w:rFonts w:ascii="Times New Roman" w:hAnsi="Times New Roman" w:cs="Times New Roman"/>
          <w:sz w:val="28"/>
          <w:szCs w:val="28"/>
        </w:rPr>
        <w:br w:type="page"/>
      </w:r>
    </w:p>
    <w:p w14:paraId="60E38E0D" w14:textId="2DD1F8DA" w:rsidR="00DF3EEC" w:rsidRPr="00661E7B" w:rsidRDefault="00DF3EE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3211299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аблица трассировки</w:t>
      </w:r>
      <w:bookmarkEnd w:id="9"/>
    </w:p>
    <w:tbl>
      <w:tblPr>
        <w:tblStyle w:val="af5"/>
        <w:tblW w:w="934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708"/>
        <w:gridCol w:w="851"/>
        <w:gridCol w:w="567"/>
        <w:gridCol w:w="709"/>
        <w:gridCol w:w="850"/>
        <w:gridCol w:w="709"/>
        <w:gridCol w:w="850"/>
        <w:gridCol w:w="833"/>
        <w:gridCol w:w="14"/>
      </w:tblGrid>
      <w:tr w:rsidR="00F54D22" w:rsidRPr="00661E7B" w14:paraId="52E8E9D7" w14:textId="463B63E4" w:rsidTr="007130F0">
        <w:tc>
          <w:tcPr>
            <w:tcW w:w="1696" w:type="dxa"/>
            <w:gridSpan w:val="2"/>
          </w:tcPr>
          <w:p w14:paraId="67B48C42" w14:textId="05ADE62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Выполняемая команда</w:t>
            </w:r>
          </w:p>
        </w:tc>
        <w:tc>
          <w:tcPr>
            <w:tcW w:w="5954" w:type="dxa"/>
            <w:gridSpan w:val="8"/>
          </w:tcPr>
          <w:p w14:paraId="35D54C9D" w14:textId="7DDE2B09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Содержимое регистров процессора после выполнения команды</w:t>
            </w:r>
          </w:p>
        </w:tc>
        <w:tc>
          <w:tcPr>
            <w:tcW w:w="1697" w:type="dxa"/>
            <w:gridSpan w:val="3"/>
          </w:tcPr>
          <w:p w14:paraId="6F73EB7B" w14:textId="4C764F80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F54D22" w:rsidRPr="00661E7B" w14:paraId="2607D124" w14:textId="4D1DBCBA" w:rsidTr="007130F0">
        <w:trPr>
          <w:gridAfter w:val="1"/>
          <w:wAfter w:w="14" w:type="dxa"/>
        </w:trPr>
        <w:tc>
          <w:tcPr>
            <w:tcW w:w="846" w:type="dxa"/>
          </w:tcPr>
          <w:p w14:paraId="4C5FCFE5" w14:textId="6E5BE2CC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50" w:type="dxa"/>
          </w:tcPr>
          <w:p w14:paraId="12B76886" w14:textId="402AE127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709" w:type="dxa"/>
          </w:tcPr>
          <w:p w14:paraId="2131987A" w14:textId="0919482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IP</w:t>
            </w:r>
          </w:p>
        </w:tc>
        <w:tc>
          <w:tcPr>
            <w:tcW w:w="851" w:type="dxa"/>
          </w:tcPr>
          <w:p w14:paraId="06B331DA" w14:textId="17321275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CR</w:t>
            </w:r>
          </w:p>
        </w:tc>
        <w:tc>
          <w:tcPr>
            <w:tcW w:w="708" w:type="dxa"/>
          </w:tcPr>
          <w:p w14:paraId="238C2E25" w14:textId="0C7BCC04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R</w:t>
            </w:r>
          </w:p>
        </w:tc>
        <w:tc>
          <w:tcPr>
            <w:tcW w:w="851" w:type="dxa"/>
          </w:tcPr>
          <w:p w14:paraId="53D312E3" w14:textId="4F9ABE7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DR</w:t>
            </w:r>
          </w:p>
        </w:tc>
        <w:tc>
          <w:tcPr>
            <w:tcW w:w="567" w:type="dxa"/>
          </w:tcPr>
          <w:p w14:paraId="63887950" w14:textId="62F7012B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SP</w:t>
            </w:r>
          </w:p>
        </w:tc>
        <w:tc>
          <w:tcPr>
            <w:tcW w:w="709" w:type="dxa"/>
          </w:tcPr>
          <w:p w14:paraId="05A2CCA8" w14:textId="2059613A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R</w:t>
            </w:r>
          </w:p>
        </w:tc>
        <w:tc>
          <w:tcPr>
            <w:tcW w:w="850" w:type="dxa"/>
          </w:tcPr>
          <w:p w14:paraId="5191ED4C" w14:textId="6271F38B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C</w:t>
            </w:r>
          </w:p>
        </w:tc>
        <w:tc>
          <w:tcPr>
            <w:tcW w:w="709" w:type="dxa"/>
          </w:tcPr>
          <w:p w14:paraId="66495326" w14:textId="322F76D2" w:rsidR="009056AE" w:rsidRPr="007130F0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 w:rsidRPr="007130F0"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  <w:t>NZVC</w:t>
            </w:r>
          </w:p>
        </w:tc>
        <w:tc>
          <w:tcPr>
            <w:tcW w:w="850" w:type="dxa"/>
          </w:tcPr>
          <w:p w14:paraId="70B3276E" w14:textId="3A6946EE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33" w:type="dxa"/>
          </w:tcPr>
          <w:p w14:paraId="08DE0CC2" w14:textId="01EABE19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Новый код</w:t>
            </w:r>
          </w:p>
        </w:tc>
      </w:tr>
      <w:tr w:rsidR="00E75AEE" w:rsidRPr="00661E7B" w14:paraId="5647B874" w14:textId="3B249789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673FF51C" w14:textId="18CF505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6</w:t>
            </w:r>
          </w:p>
        </w:tc>
        <w:tc>
          <w:tcPr>
            <w:tcW w:w="850" w:type="dxa"/>
            <w:shd w:val="clear" w:color="auto" w:fill="auto"/>
          </w:tcPr>
          <w:p w14:paraId="1BAB2165" w14:textId="7B0EB5A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80</w:t>
            </w:r>
          </w:p>
        </w:tc>
        <w:tc>
          <w:tcPr>
            <w:tcW w:w="709" w:type="dxa"/>
            <w:shd w:val="clear" w:color="auto" w:fill="auto"/>
          </w:tcPr>
          <w:p w14:paraId="0F2CDA97" w14:textId="3EFF1A6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7</w:t>
            </w:r>
          </w:p>
        </w:tc>
        <w:tc>
          <w:tcPr>
            <w:tcW w:w="851" w:type="dxa"/>
            <w:shd w:val="clear" w:color="auto" w:fill="auto"/>
          </w:tcPr>
          <w:p w14:paraId="46CA7D7D" w14:textId="6621955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80</w:t>
            </w:r>
          </w:p>
        </w:tc>
        <w:tc>
          <w:tcPr>
            <w:tcW w:w="708" w:type="dxa"/>
            <w:shd w:val="clear" w:color="auto" w:fill="auto"/>
          </w:tcPr>
          <w:p w14:paraId="613D0BCF" w14:textId="0861948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6</w:t>
            </w:r>
          </w:p>
        </w:tc>
        <w:tc>
          <w:tcPr>
            <w:tcW w:w="851" w:type="dxa"/>
            <w:shd w:val="clear" w:color="auto" w:fill="auto"/>
          </w:tcPr>
          <w:p w14:paraId="7DFAF783" w14:textId="11D75D7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80</w:t>
            </w:r>
          </w:p>
        </w:tc>
        <w:tc>
          <w:tcPr>
            <w:tcW w:w="567" w:type="dxa"/>
            <w:shd w:val="clear" w:color="auto" w:fill="auto"/>
          </w:tcPr>
          <w:p w14:paraId="1FF64B56" w14:textId="5CFF27C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6B4E78D" w14:textId="1F63F2A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80</w:t>
            </w:r>
          </w:p>
        </w:tc>
        <w:tc>
          <w:tcPr>
            <w:tcW w:w="850" w:type="dxa"/>
            <w:shd w:val="clear" w:color="auto" w:fill="auto"/>
          </w:tcPr>
          <w:p w14:paraId="2523E6BD" w14:textId="1B589D6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80</w:t>
            </w:r>
          </w:p>
        </w:tc>
        <w:tc>
          <w:tcPr>
            <w:tcW w:w="709" w:type="dxa"/>
            <w:shd w:val="clear" w:color="auto" w:fill="auto"/>
          </w:tcPr>
          <w:p w14:paraId="6D57A451" w14:textId="4D3A1FE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716FA5B5" w14:textId="49E5F34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05D64082" w14:textId="15B38E6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20767F1D" w14:textId="0775779F" w:rsidTr="007130F0">
        <w:trPr>
          <w:gridAfter w:val="1"/>
          <w:wAfter w:w="14" w:type="dxa"/>
        </w:trPr>
        <w:tc>
          <w:tcPr>
            <w:tcW w:w="846" w:type="dxa"/>
          </w:tcPr>
          <w:p w14:paraId="187C0BBE" w14:textId="43F275A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7</w:t>
            </w:r>
          </w:p>
        </w:tc>
        <w:tc>
          <w:tcPr>
            <w:tcW w:w="850" w:type="dxa"/>
          </w:tcPr>
          <w:p w14:paraId="69DB2414" w14:textId="07EE3D4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709" w:type="dxa"/>
          </w:tcPr>
          <w:p w14:paraId="17040BFA" w14:textId="0B7F3C0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8</w:t>
            </w:r>
          </w:p>
        </w:tc>
        <w:tc>
          <w:tcPr>
            <w:tcW w:w="851" w:type="dxa"/>
          </w:tcPr>
          <w:p w14:paraId="114C4134" w14:textId="3D39154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708" w:type="dxa"/>
          </w:tcPr>
          <w:p w14:paraId="356E1107" w14:textId="60F304D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7</w:t>
            </w:r>
          </w:p>
        </w:tc>
        <w:tc>
          <w:tcPr>
            <w:tcW w:w="851" w:type="dxa"/>
          </w:tcPr>
          <w:p w14:paraId="5A9008AA" w14:textId="7351269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567" w:type="dxa"/>
          </w:tcPr>
          <w:p w14:paraId="62A95AC4" w14:textId="3439598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160BF875" w14:textId="29A4A30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7</w:t>
            </w:r>
          </w:p>
        </w:tc>
        <w:tc>
          <w:tcPr>
            <w:tcW w:w="850" w:type="dxa"/>
          </w:tcPr>
          <w:p w14:paraId="64475F84" w14:textId="4DD520C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7F</w:t>
            </w:r>
          </w:p>
        </w:tc>
        <w:tc>
          <w:tcPr>
            <w:tcW w:w="709" w:type="dxa"/>
          </w:tcPr>
          <w:p w14:paraId="212841F1" w14:textId="5236B27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</w:tcPr>
          <w:p w14:paraId="01B3A867" w14:textId="176A783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</w:tcPr>
          <w:p w14:paraId="407AD1AC" w14:textId="6A91E9A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74F818C9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4EF8E493" w14:textId="38F891F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8</w:t>
            </w:r>
          </w:p>
        </w:tc>
        <w:tc>
          <w:tcPr>
            <w:tcW w:w="850" w:type="dxa"/>
          </w:tcPr>
          <w:p w14:paraId="3D65CD72" w14:textId="59B0A2C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709" w:type="dxa"/>
          </w:tcPr>
          <w:p w14:paraId="0587536D" w14:textId="45B57B3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9</w:t>
            </w:r>
          </w:p>
        </w:tc>
        <w:tc>
          <w:tcPr>
            <w:tcW w:w="851" w:type="dxa"/>
          </w:tcPr>
          <w:p w14:paraId="33983B3D" w14:textId="51F34AF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708" w:type="dxa"/>
          </w:tcPr>
          <w:p w14:paraId="7225674D" w14:textId="4CDB20B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8</w:t>
            </w:r>
          </w:p>
        </w:tc>
        <w:tc>
          <w:tcPr>
            <w:tcW w:w="851" w:type="dxa"/>
          </w:tcPr>
          <w:p w14:paraId="1FF8F481" w14:textId="0B41645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7" w:type="dxa"/>
          </w:tcPr>
          <w:p w14:paraId="2CC8B22F" w14:textId="162D2DC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2A688D31" w14:textId="017AE1F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8</w:t>
            </w:r>
          </w:p>
        </w:tc>
        <w:tc>
          <w:tcPr>
            <w:tcW w:w="850" w:type="dxa"/>
          </w:tcPr>
          <w:p w14:paraId="07FD5BA8" w14:textId="199BD85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FF</w:t>
            </w:r>
          </w:p>
        </w:tc>
        <w:tc>
          <w:tcPr>
            <w:tcW w:w="709" w:type="dxa"/>
          </w:tcPr>
          <w:p w14:paraId="1DB2011E" w14:textId="2677FC97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0E1A182" w14:textId="5BD36B4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</w:tcPr>
          <w:p w14:paraId="7AFDC83F" w14:textId="58C78ED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16BC4D3C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6CDBD99E" w14:textId="1CE704D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9</w:t>
            </w:r>
          </w:p>
        </w:tc>
        <w:tc>
          <w:tcPr>
            <w:tcW w:w="850" w:type="dxa"/>
          </w:tcPr>
          <w:p w14:paraId="49387351" w14:textId="3F92A60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FB</w:t>
            </w:r>
          </w:p>
        </w:tc>
        <w:tc>
          <w:tcPr>
            <w:tcW w:w="709" w:type="dxa"/>
          </w:tcPr>
          <w:p w14:paraId="15ACBA14" w14:textId="2E53EBC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A</w:t>
            </w:r>
          </w:p>
        </w:tc>
        <w:tc>
          <w:tcPr>
            <w:tcW w:w="851" w:type="dxa"/>
          </w:tcPr>
          <w:p w14:paraId="1E6B47F7" w14:textId="576E65C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FB</w:t>
            </w:r>
          </w:p>
        </w:tc>
        <w:tc>
          <w:tcPr>
            <w:tcW w:w="708" w:type="dxa"/>
          </w:tcPr>
          <w:p w14:paraId="14B49923" w14:textId="34F8AE5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5</w:t>
            </w:r>
          </w:p>
        </w:tc>
        <w:tc>
          <w:tcPr>
            <w:tcW w:w="851" w:type="dxa"/>
          </w:tcPr>
          <w:p w14:paraId="6F639559" w14:textId="2F82CEE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FF</w:t>
            </w:r>
          </w:p>
        </w:tc>
        <w:tc>
          <w:tcPr>
            <w:tcW w:w="567" w:type="dxa"/>
          </w:tcPr>
          <w:p w14:paraId="5A657C07" w14:textId="7CF2518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02540CC3" w14:textId="29EB7CA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B</w:t>
            </w:r>
          </w:p>
        </w:tc>
        <w:tc>
          <w:tcPr>
            <w:tcW w:w="850" w:type="dxa"/>
          </w:tcPr>
          <w:p w14:paraId="6D7A3DC0" w14:textId="7807AF3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FF</w:t>
            </w:r>
          </w:p>
        </w:tc>
        <w:tc>
          <w:tcPr>
            <w:tcW w:w="709" w:type="dxa"/>
          </w:tcPr>
          <w:p w14:paraId="059FCF57" w14:textId="6F85A175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EE1E5E4" w14:textId="27B3057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5</w:t>
            </w:r>
          </w:p>
        </w:tc>
        <w:tc>
          <w:tcPr>
            <w:tcW w:w="833" w:type="dxa"/>
          </w:tcPr>
          <w:p w14:paraId="1B3D38E4" w14:textId="230D9BD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FFF</w:t>
            </w:r>
          </w:p>
        </w:tc>
      </w:tr>
      <w:tr w:rsidR="00E75AEE" w:rsidRPr="00661E7B" w14:paraId="6AD08A74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0EBB86F" w14:textId="50ACB3F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A</w:t>
            </w:r>
          </w:p>
        </w:tc>
        <w:tc>
          <w:tcPr>
            <w:tcW w:w="850" w:type="dxa"/>
          </w:tcPr>
          <w:p w14:paraId="7E0F58A8" w14:textId="373505D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04</w:t>
            </w:r>
          </w:p>
        </w:tc>
        <w:tc>
          <w:tcPr>
            <w:tcW w:w="709" w:type="dxa"/>
          </w:tcPr>
          <w:p w14:paraId="2DC9192C" w14:textId="7902B6C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B</w:t>
            </w:r>
          </w:p>
        </w:tc>
        <w:tc>
          <w:tcPr>
            <w:tcW w:w="851" w:type="dxa"/>
          </w:tcPr>
          <w:p w14:paraId="16D7754B" w14:textId="0760808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04</w:t>
            </w:r>
          </w:p>
        </w:tc>
        <w:tc>
          <w:tcPr>
            <w:tcW w:w="708" w:type="dxa"/>
          </w:tcPr>
          <w:p w14:paraId="62BB7C96" w14:textId="63D4E8C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A</w:t>
            </w:r>
          </w:p>
        </w:tc>
        <w:tc>
          <w:tcPr>
            <w:tcW w:w="851" w:type="dxa"/>
          </w:tcPr>
          <w:p w14:paraId="4DA76520" w14:textId="59C2DB2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9DF6647" w14:textId="57D974F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7A63699C" w14:textId="02320D4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2D7923D" w14:textId="6FF54ED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311FEB6" w14:textId="58FBB83A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46549B5" w14:textId="35E5529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</w:tcPr>
          <w:p w14:paraId="4CC98A6E" w14:textId="399EC3A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42BC39C2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C16DA1A" w14:textId="5C8E996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B</w:t>
            </w:r>
          </w:p>
        </w:tc>
        <w:tc>
          <w:tcPr>
            <w:tcW w:w="850" w:type="dxa"/>
          </w:tcPr>
          <w:p w14:paraId="53B9F5DB" w14:textId="53BF251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F8</w:t>
            </w:r>
          </w:p>
        </w:tc>
        <w:tc>
          <w:tcPr>
            <w:tcW w:w="709" w:type="dxa"/>
          </w:tcPr>
          <w:p w14:paraId="2019A74E" w14:textId="5FE1E34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C</w:t>
            </w:r>
          </w:p>
        </w:tc>
        <w:tc>
          <w:tcPr>
            <w:tcW w:w="851" w:type="dxa"/>
          </w:tcPr>
          <w:p w14:paraId="13341F86" w14:textId="5B24C5E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F8</w:t>
            </w:r>
          </w:p>
        </w:tc>
        <w:tc>
          <w:tcPr>
            <w:tcW w:w="708" w:type="dxa"/>
          </w:tcPr>
          <w:p w14:paraId="51AA1665" w14:textId="273C461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51" w:type="dxa"/>
          </w:tcPr>
          <w:p w14:paraId="0529FBCF" w14:textId="71DE2C2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6ADE2E1" w14:textId="4C6A299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47E5B1CC" w14:textId="6114775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8</w:t>
            </w:r>
          </w:p>
        </w:tc>
        <w:tc>
          <w:tcPr>
            <w:tcW w:w="850" w:type="dxa"/>
          </w:tcPr>
          <w:p w14:paraId="51E2B3B4" w14:textId="1B15A01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114DD02" w14:textId="7D7D7176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86F3653" w14:textId="0C00922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33" w:type="dxa"/>
          </w:tcPr>
          <w:p w14:paraId="7D83C226" w14:textId="1DE5554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E75AEE" w:rsidRPr="00661E7B" w14:paraId="509EBC71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4A0092A1" w14:textId="3A7B509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C</w:t>
            </w:r>
          </w:p>
        </w:tc>
        <w:tc>
          <w:tcPr>
            <w:tcW w:w="850" w:type="dxa"/>
          </w:tcPr>
          <w:p w14:paraId="13060B73" w14:textId="0CDE92F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F5</w:t>
            </w:r>
          </w:p>
        </w:tc>
        <w:tc>
          <w:tcPr>
            <w:tcW w:w="709" w:type="dxa"/>
          </w:tcPr>
          <w:p w14:paraId="69F1EFE6" w14:textId="1A0BF72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D</w:t>
            </w:r>
          </w:p>
        </w:tc>
        <w:tc>
          <w:tcPr>
            <w:tcW w:w="851" w:type="dxa"/>
          </w:tcPr>
          <w:p w14:paraId="018D4272" w14:textId="4F41EF7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F5</w:t>
            </w:r>
          </w:p>
        </w:tc>
        <w:tc>
          <w:tcPr>
            <w:tcW w:w="708" w:type="dxa"/>
          </w:tcPr>
          <w:p w14:paraId="233AB481" w14:textId="66261D6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2</w:t>
            </w:r>
          </w:p>
        </w:tc>
        <w:tc>
          <w:tcPr>
            <w:tcW w:w="851" w:type="dxa"/>
          </w:tcPr>
          <w:p w14:paraId="1E2B8F56" w14:textId="7CB4A7D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9</w:t>
            </w:r>
          </w:p>
        </w:tc>
        <w:tc>
          <w:tcPr>
            <w:tcW w:w="567" w:type="dxa"/>
          </w:tcPr>
          <w:p w14:paraId="08268663" w14:textId="6794249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48FE3F45" w14:textId="1B8A40E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5</w:t>
            </w:r>
          </w:p>
        </w:tc>
        <w:tc>
          <w:tcPr>
            <w:tcW w:w="850" w:type="dxa"/>
          </w:tcPr>
          <w:p w14:paraId="5CCE1E35" w14:textId="4A19EE4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D</w:t>
            </w:r>
          </w:p>
        </w:tc>
        <w:tc>
          <w:tcPr>
            <w:tcW w:w="709" w:type="dxa"/>
          </w:tcPr>
          <w:p w14:paraId="6A69BB35" w14:textId="327AC506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53FC5EE" w14:textId="719C4E0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</w:tcPr>
          <w:p w14:paraId="2A9927F5" w14:textId="146B44F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76150449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74B01E1A" w14:textId="4826DBC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D</w:t>
            </w:r>
          </w:p>
        </w:tc>
        <w:tc>
          <w:tcPr>
            <w:tcW w:w="850" w:type="dxa"/>
            <w:shd w:val="clear" w:color="auto" w:fill="auto"/>
          </w:tcPr>
          <w:p w14:paraId="237FD098" w14:textId="63159CA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F5</w:t>
            </w:r>
          </w:p>
        </w:tc>
        <w:tc>
          <w:tcPr>
            <w:tcW w:w="709" w:type="dxa"/>
            <w:shd w:val="clear" w:color="auto" w:fill="auto"/>
          </w:tcPr>
          <w:p w14:paraId="79722883" w14:textId="1962EF3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1" w:type="dxa"/>
            <w:shd w:val="clear" w:color="auto" w:fill="auto"/>
          </w:tcPr>
          <w:p w14:paraId="2B892CDE" w14:textId="4D35063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F5</w:t>
            </w:r>
          </w:p>
        </w:tc>
        <w:tc>
          <w:tcPr>
            <w:tcW w:w="708" w:type="dxa"/>
            <w:shd w:val="clear" w:color="auto" w:fill="auto"/>
          </w:tcPr>
          <w:p w14:paraId="488AFD1E" w14:textId="2CF3BDB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851" w:type="dxa"/>
            <w:shd w:val="clear" w:color="auto" w:fill="auto"/>
          </w:tcPr>
          <w:p w14:paraId="171D31C8" w14:textId="38BE382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D</w:t>
            </w:r>
          </w:p>
        </w:tc>
        <w:tc>
          <w:tcPr>
            <w:tcW w:w="567" w:type="dxa"/>
            <w:shd w:val="clear" w:color="auto" w:fill="auto"/>
          </w:tcPr>
          <w:p w14:paraId="560B7CE1" w14:textId="317671C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1C2988F" w14:textId="192880B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5</w:t>
            </w:r>
          </w:p>
        </w:tc>
        <w:tc>
          <w:tcPr>
            <w:tcW w:w="850" w:type="dxa"/>
            <w:shd w:val="clear" w:color="auto" w:fill="auto"/>
          </w:tcPr>
          <w:p w14:paraId="71637119" w14:textId="02B13AB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D</w:t>
            </w:r>
          </w:p>
        </w:tc>
        <w:tc>
          <w:tcPr>
            <w:tcW w:w="709" w:type="dxa"/>
            <w:shd w:val="clear" w:color="auto" w:fill="auto"/>
          </w:tcPr>
          <w:p w14:paraId="0EF6D368" w14:textId="54D14A8B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18F1E8" w14:textId="7F5E01E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833" w:type="dxa"/>
            <w:shd w:val="clear" w:color="auto" w:fill="auto"/>
          </w:tcPr>
          <w:p w14:paraId="0E0522CE" w14:textId="338BA3F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D</w:t>
            </w:r>
          </w:p>
        </w:tc>
      </w:tr>
      <w:tr w:rsidR="00E75AEE" w:rsidRPr="00661E7B" w14:paraId="0326509C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07C17607" w14:textId="0F1D195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0" w:type="dxa"/>
            <w:shd w:val="clear" w:color="auto" w:fill="auto"/>
          </w:tcPr>
          <w:p w14:paraId="23D995EE" w14:textId="6A61C85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9" w:type="dxa"/>
            <w:shd w:val="clear" w:color="auto" w:fill="auto"/>
          </w:tcPr>
          <w:p w14:paraId="6D598574" w14:textId="444F921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1E61A39C" w14:textId="3BA53A9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8" w:type="dxa"/>
            <w:shd w:val="clear" w:color="auto" w:fill="auto"/>
          </w:tcPr>
          <w:p w14:paraId="22CE63E0" w14:textId="4CC503A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C</w:t>
            </w:r>
          </w:p>
        </w:tc>
        <w:tc>
          <w:tcPr>
            <w:tcW w:w="851" w:type="dxa"/>
            <w:shd w:val="clear" w:color="auto" w:fill="auto"/>
          </w:tcPr>
          <w:p w14:paraId="62DA57CC" w14:textId="05969CB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</w:tcPr>
          <w:p w14:paraId="6D671BA0" w14:textId="50E88C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279BC642" w14:textId="6A71083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4</w:t>
            </w:r>
          </w:p>
        </w:tc>
        <w:tc>
          <w:tcPr>
            <w:tcW w:w="850" w:type="dxa"/>
            <w:shd w:val="clear" w:color="auto" w:fill="auto"/>
          </w:tcPr>
          <w:p w14:paraId="1E11927E" w14:textId="27ABD1A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9" w:type="dxa"/>
            <w:shd w:val="clear" w:color="auto" w:fill="auto"/>
          </w:tcPr>
          <w:p w14:paraId="232DAE50" w14:textId="1808002F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84F1EE" w14:textId="42A78B2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833" w:type="dxa"/>
            <w:shd w:val="clear" w:color="auto" w:fill="auto"/>
          </w:tcPr>
          <w:p w14:paraId="4941FA26" w14:textId="309131A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C</w:t>
            </w:r>
          </w:p>
        </w:tc>
      </w:tr>
      <w:tr w:rsidR="00E75AEE" w:rsidRPr="00661E7B" w14:paraId="1ADE5D65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6FEF2B1D" w14:textId="4D2AA42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0" w:type="dxa"/>
            <w:shd w:val="clear" w:color="auto" w:fill="auto"/>
          </w:tcPr>
          <w:p w14:paraId="4555EB74" w14:textId="6861A70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14:paraId="0C368B8C" w14:textId="140C0D9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23943B80" w14:textId="7D8EF82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8" w:type="dxa"/>
            <w:shd w:val="clear" w:color="auto" w:fill="auto"/>
          </w:tcPr>
          <w:p w14:paraId="08BB557A" w14:textId="30B21AB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15CAD0BC" w14:textId="6AF8382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20B6849B" w14:textId="2E5D34F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509ECA7" w14:textId="465417A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F</w:t>
            </w:r>
          </w:p>
        </w:tc>
        <w:tc>
          <w:tcPr>
            <w:tcW w:w="850" w:type="dxa"/>
            <w:shd w:val="clear" w:color="auto" w:fill="auto"/>
          </w:tcPr>
          <w:p w14:paraId="38C87AF1" w14:textId="6F21311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7E2132D5" w14:textId="7966FDE2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819ED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7DF77F5F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5F218470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5FB1A529" w14:textId="54F4656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0" w:type="dxa"/>
            <w:shd w:val="clear" w:color="auto" w:fill="auto"/>
          </w:tcPr>
          <w:p w14:paraId="3D19FBF3" w14:textId="3EE2787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9" w:type="dxa"/>
            <w:shd w:val="clear" w:color="auto" w:fill="auto"/>
          </w:tcPr>
          <w:p w14:paraId="28E35BE4" w14:textId="1134E7A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3548FFAA" w14:textId="35A75A1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8" w:type="dxa"/>
            <w:shd w:val="clear" w:color="auto" w:fill="auto"/>
          </w:tcPr>
          <w:p w14:paraId="4C84DB53" w14:textId="70370FB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1FDECC55" w14:textId="0B62117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567" w:type="dxa"/>
            <w:shd w:val="clear" w:color="auto" w:fill="auto"/>
          </w:tcPr>
          <w:p w14:paraId="41518FCD" w14:textId="035B794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1068AC7" w14:textId="1F3BED0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0</w:t>
            </w:r>
          </w:p>
        </w:tc>
        <w:tc>
          <w:tcPr>
            <w:tcW w:w="850" w:type="dxa"/>
            <w:shd w:val="clear" w:color="auto" w:fill="auto"/>
          </w:tcPr>
          <w:p w14:paraId="2306F64C" w14:textId="6764FB9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5D237AC7" w14:textId="74827A7C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2A14D6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2A6E28D7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100B8060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23E2AFB4" w14:textId="376D26D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0" w:type="dxa"/>
            <w:shd w:val="clear" w:color="auto" w:fill="auto"/>
          </w:tcPr>
          <w:p w14:paraId="4A7B5F43" w14:textId="7178AA2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9" w:type="dxa"/>
            <w:shd w:val="clear" w:color="auto" w:fill="auto"/>
          </w:tcPr>
          <w:p w14:paraId="7A026321" w14:textId="3D255B8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1" w:type="dxa"/>
            <w:shd w:val="clear" w:color="auto" w:fill="auto"/>
          </w:tcPr>
          <w:p w14:paraId="48A1E85E" w14:textId="5D3572D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8" w:type="dxa"/>
            <w:shd w:val="clear" w:color="auto" w:fill="auto"/>
          </w:tcPr>
          <w:p w14:paraId="065C2FE6" w14:textId="66841E7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19A6448D" w14:textId="75918C1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6</w:t>
            </w:r>
          </w:p>
        </w:tc>
        <w:tc>
          <w:tcPr>
            <w:tcW w:w="567" w:type="dxa"/>
            <w:shd w:val="clear" w:color="auto" w:fill="auto"/>
          </w:tcPr>
          <w:p w14:paraId="1AA09F54" w14:textId="41F7AC6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F0D25A5" w14:textId="016EDB2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669F365" w14:textId="2814F7E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39AB5C55" w14:textId="3C243A1A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01FF45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2DAAE477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370ADFF1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24489FDE" w14:textId="012F474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0" w:type="dxa"/>
            <w:shd w:val="clear" w:color="auto" w:fill="auto"/>
          </w:tcPr>
          <w:p w14:paraId="1129DBF2" w14:textId="0DCEB0C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9" w:type="dxa"/>
            <w:shd w:val="clear" w:color="auto" w:fill="auto"/>
          </w:tcPr>
          <w:p w14:paraId="0DE793A8" w14:textId="4D60CCC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1" w:type="dxa"/>
            <w:shd w:val="clear" w:color="auto" w:fill="auto"/>
          </w:tcPr>
          <w:p w14:paraId="0818451D" w14:textId="159C2D9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8" w:type="dxa"/>
            <w:shd w:val="clear" w:color="auto" w:fill="auto"/>
          </w:tcPr>
          <w:p w14:paraId="26201C0A" w14:textId="238DECC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51" w:type="dxa"/>
            <w:shd w:val="clear" w:color="auto" w:fill="auto"/>
          </w:tcPr>
          <w:p w14:paraId="38E06F72" w14:textId="42F2782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5202AA7" w14:textId="7B97716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0E111207" w14:textId="2F19AB8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FED435A" w14:textId="4777DC5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0C3D9F00" w14:textId="4A47830F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098B88" w14:textId="444EC85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33" w:type="dxa"/>
            <w:shd w:val="clear" w:color="auto" w:fill="auto"/>
          </w:tcPr>
          <w:p w14:paraId="103AB3A8" w14:textId="1D69C24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75AEE" w:rsidRPr="00661E7B" w14:paraId="3C6D73AE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373DE4F6" w14:textId="7D4DCDA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0" w:type="dxa"/>
            <w:shd w:val="clear" w:color="auto" w:fill="auto"/>
          </w:tcPr>
          <w:p w14:paraId="5C8584FC" w14:textId="2CD6F5D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6</w:t>
            </w:r>
          </w:p>
        </w:tc>
        <w:tc>
          <w:tcPr>
            <w:tcW w:w="709" w:type="dxa"/>
            <w:shd w:val="clear" w:color="auto" w:fill="auto"/>
          </w:tcPr>
          <w:p w14:paraId="094BACAA" w14:textId="4DA28DF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1" w:type="dxa"/>
            <w:shd w:val="clear" w:color="auto" w:fill="auto"/>
          </w:tcPr>
          <w:p w14:paraId="372BA590" w14:textId="702D8B3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6</w:t>
            </w:r>
          </w:p>
        </w:tc>
        <w:tc>
          <w:tcPr>
            <w:tcW w:w="708" w:type="dxa"/>
            <w:shd w:val="clear" w:color="auto" w:fill="auto"/>
          </w:tcPr>
          <w:p w14:paraId="207B5ACF" w14:textId="1E43475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1" w:type="dxa"/>
            <w:shd w:val="clear" w:color="auto" w:fill="auto"/>
          </w:tcPr>
          <w:p w14:paraId="37577457" w14:textId="1615175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E</w:t>
            </w:r>
          </w:p>
        </w:tc>
        <w:tc>
          <w:tcPr>
            <w:tcW w:w="567" w:type="dxa"/>
            <w:shd w:val="clear" w:color="auto" w:fill="auto"/>
          </w:tcPr>
          <w:p w14:paraId="31170FD6" w14:textId="6E09C8D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CC7639A" w14:textId="62FCC54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6</w:t>
            </w:r>
          </w:p>
        </w:tc>
        <w:tc>
          <w:tcPr>
            <w:tcW w:w="850" w:type="dxa"/>
            <w:shd w:val="clear" w:color="auto" w:fill="auto"/>
          </w:tcPr>
          <w:p w14:paraId="6844E322" w14:textId="5C4C097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14:paraId="35CA878A" w14:textId="3F4AC650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BE7A19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675ED710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3FD0B16A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4DFB9F25" w14:textId="7157118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0" w:type="dxa"/>
            <w:shd w:val="clear" w:color="auto" w:fill="auto"/>
          </w:tcPr>
          <w:p w14:paraId="49152C7A" w14:textId="3449899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9" w:type="dxa"/>
            <w:shd w:val="clear" w:color="auto" w:fill="auto"/>
          </w:tcPr>
          <w:p w14:paraId="4C581C96" w14:textId="0431572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6B4D7F48" w14:textId="73EA3EF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8" w:type="dxa"/>
            <w:shd w:val="clear" w:color="auto" w:fill="auto"/>
          </w:tcPr>
          <w:p w14:paraId="1718D05D" w14:textId="7C7DD5C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B</w:t>
            </w:r>
          </w:p>
        </w:tc>
        <w:tc>
          <w:tcPr>
            <w:tcW w:w="851" w:type="dxa"/>
            <w:shd w:val="clear" w:color="auto" w:fill="auto"/>
          </w:tcPr>
          <w:p w14:paraId="2DFE4625" w14:textId="02801E7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5CC</w:t>
            </w:r>
          </w:p>
        </w:tc>
        <w:tc>
          <w:tcPr>
            <w:tcW w:w="567" w:type="dxa"/>
            <w:shd w:val="clear" w:color="auto" w:fill="auto"/>
          </w:tcPr>
          <w:p w14:paraId="0ED5C26D" w14:textId="7A36DDA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9907FED" w14:textId="7A0DC79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4</w:t>
            </w:r>
          </w:p>
        </w:tc>
        <w:tc>
          <w:tcPr>
            <w:tcW w:w="850" w:type="dxa"/>
            <w:shd w:val="clear" w:color="auto" w:fill="auto"/>
          </w:tcPr>
          <w:p w14:paraId="77888701" w14:textId="7DAE71D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5CC</w:t>
            </w:r>
          </w:p>
        </w:tc>
        <w:tc>
          <w:tcPr>
            <w:tcW w:w="709" w:type="dxa"/>
            <w:shd w:val="clear" w:color="auto" w:fill="auto"/>
          </w:tcPr>
          <w:p w14:paraId="4BB01E62" w14:textId="2852240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3E8A7A88" w14:textId="723D72D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833" w:type="dxa"/>
            <w:shd w:val="clear" w:color="auto" w:fill="auto"/>
          </w:tcPr>
          <w:p w14:paraId="618B8095" w14:textId="3A6C835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B</w:t>
            </w:r>
          </w:p>
        </w:tc>
      </w:tr>
      <w:tr w:rsidR="00E75AEE" w:rsidRPr="00661E7B" w14:paraId="71D3404A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44330ED1" w14:textId="6FF69E0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0" w:type="dxa"/>
            <w:shd w:val="clear" w:color="auto" w:fill="auto"/>
          </w:tcPr>
          <w:p w14:paraId="75CC438F" w14:textId="05517F4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14:paraId="3848CAC6" w14:textId="3C62F00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5B97D124" w14:textId="70D40DD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8" w:type="dxa"/>
            <w:shd w:val="clear" w:color="auto" w:fill="auto"/>
          </w:tcPr>
          <w:p w14:paraId="6A3F294B" w14:textId="2678142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14200C93" w14:textId="4F8FDF2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2C8F0D37" w14:textId="24E3350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06FAB819" w14:textId="44E122F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F</w:t>
            </w:r>
          </w:p>
        </w:tc>
        <w:tc>
          <w:tcPr>
            <w:tcW w:w="850" w:type="dxa"/>
            <w:shd w:val="clear" w:color="auto" w:fill="auto"/>
          </w:tcPr>
          <w:p w14:paraId="5B7544A3" w14:textId="0C0814E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AE6</w:t>
            </w:r>
          </w:p>
        </w:tc>
        <w:tc>
          <w:tcPr>
            <w:tcW w:w="709" w:type="dxa"/>
            <w:shd w:val="clear" w:color="auto" w:fill="auto"/>
          </w:tcPr>
          <w:p w14:paraId="3CD70BD7" w14:textId="591FE6D4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EDFCCA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6507A85F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72DDBAC9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2F8DCCE6" w14:textId="63F5D98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0" w:type="dxa"/>
            <w:shd w:val="clear" w:color="auto" w:fill="auto"/>
          </w:tcPr>
          <w:p w14:paraId="6DFA6812" w14:textId="69A6D86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9" w:type="dxa"/>
            <w:shd w:val="clear" w:color="auto" w:fill="auto"/>
          </w:tcPr>
          <w:p w14:paraId="3A77768C" w14:textId="40C992E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140BA404" w14:textId="1015A8C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8" w:type="dxa"/>
            <w:shd w:val="clear" w:color="auto" w:fill="auto"/>
          </w:tcPr>
          <w:p w14:paraId="1D9FE80D" w14:textId="29F95DC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1A95EFD9" w14:textId="5E8F293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567" w:type="dxa"/>
            <w:shd w:val="clear" w:color="auto" w:fill="auto"/>
          </w:tcPr>
          <w:p w14:paraId="051F295C" w14:textId="5360DF7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7825384" w14:textId="2FAE9B5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0</w:t>
            </w:r>
          </w:p>
        </w:tc>
        <w:tc>
          <w:tcPr>
            <w:tcW w:w="850" w:type="dxa"/>
            <w:shd w:val="clear" w:color="auto" w:fill="auto"/>
          </w:tcPr>
          <w:p w14:paraId="7DCA9F0E" w14:textId="5889B7D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AE6</w:t>
            </w:r>
          </w:p>
        </w:tc>
        <w:tc>
          <w:tcPr>
            <w:tcW w:w="709" w:type="dxa"/>
            <w:shd w:val="clear" w:color="auto" w:fill="auto"/>
          </w:tcPr>
          <w:p w14:paraId="6144CD73" w14:textId="08E2BAC2" w:rsidR="00E75AEE" w:rsidRPr="00057934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5793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278AAE3D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0E4B1E80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2589D5DF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3F53AA41" w14:textId="04A59D4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0" w:type="dxa"/>
            <w:shd w:val="clear" w:color="auto" w:fill="auto"/>
          </w:tcPr>
          <w:p w14:paraId="07B75569" w14:textId="608EBC1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9" w:type="dxa"/>
            <w:shd w:val="clear" w:color="auto" w:fill="auto"/>
          </w:tcPr>
          <w:p w14:paraId="1F544FCC" w14:textId="5ED3041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1" w:type="dxa"/>
            <w:shd w:val="clear" w:color="auto" w:fill="auto"/>
          </w:tcPr>
          <w:p w14:paraId="008616DC" w14:textId="6050CD9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8" w:type="dxa"/>
            <w:shd w:val="clear" w:color="auto" w:fill="auto"/>
          </w:tcPr>
          <w:p w14:paraId="3327AFEB" w14:textId="16EC98B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1494947B" w14:textId="0DAA689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6</w:t>
            </w:r>
          </w:p>
        </w:tc>
        <w:tc>
          <w:tcPr>
            <w:tcW w:w="567" w:type="dxa"/>
            <w:shd w:val="clear" w:color="auto" w:fill="auto"/>
          </w:tcPr>
          <w:p w14:paraId="2310E3F3" w14:textId="72D833C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A05B861" w14:textId="29C1502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87F544B" w14:textId="48BF638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AE6</w:t>
            </w:r>
          </w:p>
        </w:tc>
        <w:tc>
          <w:tcPr>
            <w:tcW w:w="709" w:type="dxa"/>
            <w:shd w:val="clear" w:color="auto" w:fill="auto"/>
          </w:tcPr>
          <w:p w14:paraId="37D18475" w14:textId="27747503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BD353B8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753FA42A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4A79F7F3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33DE942B" w14:textId="42D548B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0" w:type="dxa"/>
            <w:shd w:val="clear" w:color="auto" w:fill="auto"/>
          </w:tcPr>
          <w:p w14:paraId="7CE70C62" w14:textId="0B5481C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9" w:type="dxa"/>
            <w:shd w:val="clear" w:color="auto" w:fill="auto"/>
          </w:tcPr>
          <w:p w14:paraId="46D318D7" w14:textId="4402B60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1" w:type="dxa"/>
            <w:shd w:val="clear" w:color="auto" w:fill="auto"/>
          </w:tcPr>
          <w:p w14:paraId="2B6CD915" w14:textId="370F3B5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8" w:type="dxa"/>
            <w:shd w:val="clear" w:color="auto" w:fill="auto"/>
          </w:tcPr>
          <w:p w14:paraId="09D0C077" w14:textId="5E641C9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51" w:type="dxa"/>
            <w:shd w:val="clear" w:color="auto" w:fill="auto"/>
          </w:tcPr>
          <w:p w14:paraId="287453CC" w14:textId="22874E8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1BF864A" w14:textId="28AEEC6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B8F7BCD" w14:textId="2DE2F5E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A8D6D25" w14:textId="26EA997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AE6</w:t>
            </w:r>
          </w:p>
        </w:tc>
        <w:tc>
          <w:tcPr>
            <w:tcW w:w="709" w:type="dxa"/>
            <w:shd w:val="clear" w:color="auto" w:fill="auto"/>
          </w:tcPr>
          <w:p w14:paraId="2EA10015" w14:textId="55FB297F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18CDEB9" w14:textId="648E065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33" w:type="dxa"/>
            <w:shd w:val="clear" w:color="auto" w:fill="auto"/>
          </w:tcPr>
          <w:p w14:paraId="444948C8" w14:textId="3795730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75AEE" w:rsidRPr="00661E7B" w14:paraId="2FAFFEF2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4429F035" w14:textId="7B6B657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0" w:type="dxa"/>
            <w:shd w:val="clear" w:color="auto" w:fill="auto"/>
          </w:tcPr>
          <w:p w14:paraId="17F0ED4F" w14:textId="6220FC8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6</w:t>
            </w:r>
          </w:p>
        </w:tc>
        <w:tc>
          <w:tcPr>
            <w:tcW w:w="709" w:type="dxa"/>
            <w:shd w:val="clear" w:color="auto" w:fill="auto"/>
          </w:tcPr>
          <w:p w14:paraId="10CCB131" w14:textId="2684564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1" w:type="dxa"/>
            <w:shd w:val="clear" w:color="auto" w:fill="auto"/>
          </w:tcPr>
          <w:p w14:paraId="17B64ED7" w14:textId="3DEDD09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6</w:t>
            </w:r>
          </w:p>
        </w:tc>
        <w:tc>
          <w:tcPr>
            <w:tcW w:w="708" w:type="dxa"/>
            <w:shd w:val="clear" w:color="auto" w:fill="auto"/>
          </w:tcPr>
          <w:p w14:paraId="47FB3DC2" w14:textId="6767BD3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1" w:type="dxa"/>
            <w:shd w:val="clear" w:color="auto" w:fill="auto"/>
          </w:tcPr>
          <w:p w14:paraId="0C7D2966" w14:textId="11D2E61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E</w:t>
            </w:r>
          </w:p>
        </w:tc>
        <w:tc>
          <w:tcPr>
            <w:tcW w:w="567" w:type="dxa"/>
            <w:shd w:val="clear" w:color="auto" w:fill="auto"/>
          </w:tcPr>
          <w:p w14:paraId="38A9F370" w14:textId="70E9548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6AECF12B" w14:textId="7A0A8F6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6</w:t>
            </w:r>
          </w:p>
        </w:tc>
        <w:tc>
          <w:tcPr>
            <w:tcW w:w="850" w:type="dxa"/>
            <w:shd w:val="clear" w:color="auto" w:fill="auto"/>
          </w:tcPr>
          <w:p w14:paraId="1EECE487" w14:textId="022CC47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AE6</w:t>
            </w:r>
          </w:p>
        </w:tc>
        <w:tc>
          <w:tcPr>
            <w:tcW w:w="709" w:type="dxa"/>
            <w:shd w:val="clear" w:color="auto" w:fill="auto"/>
          </w:tcPr>
          <w:p w14:paraId="0107C3B9" w14:textId="464FA5F2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EC37EC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7E2A168C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54308FEF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0DD45260" w14:textId="125973C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0" w:type="dxa"/>
            <w:shd w:val="clear" w:color="auto" w:fill="auto"/>
          </w:tcPr>
          <w:p w14:paraId="2568D2CA" w14:textId="0CBC0A6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9" w:type="dxa"/>
            <w:shd w:val="clear" w:color="auto" w:fill="auto"/>
          </w:tcPr>
          <w:p w14:paraId="416B65C6" w14:textId="24E7EFF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502C4754" w14:textId="70ECBC9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8" w:type="dxa"/>
            <w:shd w:val="clear" w:color="auto" w:fill="auto"/>
          </w:tcPr>
          <w:p w14:paraId="4DB938A8" w14:textId="450AD7D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A</w:t>
            </w:r>
          </w:p>
        </w:tc>
        <w:tc>
          <w:tcPr>
            <w:tcW w:w="851" w:type="dxa"/>
            <w:shd w:val="clear" w:color="auto" w:fill="auto"/>
          </w:tcPr>
          <w:p w14:paraId="55BF6863" w14:textId="4C07F89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7" w:type="dxa"/>
            <w:shd w:val="clear" w:color="auto" w:fill="auto"/>
          </w:tcPr>
          <w:p w14:paraId="2B147243" w14:textId="67478A4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A703514" w14:textId="65CBC3B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4</w:t>
            </w:r>
          </w:p>
        </w:tc>
        <w:tc>
          <w:tcPr>
            <w:tcW w:w="850" w:type="dxa"/>
            <w:shd w:val="clear" w:color="auto" w:fill="auto"/>
          </w:tcPr>
          <w:p w14:paraId="4DB117B5" w14:textId="551FB37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09" w:type="dxa"/>
            <w:shd w:val="clear" w:color="auto" w:fill="auto"/>
          </w:tcPr>
          <w:p w14:paraId="1DE7539F" w14:textId="63F40259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7FBE92" w14:textId="3138A4C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833" w:type="dxa"/>
            <w:shd w:val="clear" w:color="auto" w:fill="auto"/>
          </w:tcPr>
          <w:p w14:paraId="15BECFA4" w14:textId="65152FB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A</w:t>
            </w:r>
          </w:p>
        </w:tc>
      </w:tr>
      <w:tr w:rsidR="00E75AEE" w:rsidRPr="00661E7B" w14:paraId="64094A7B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660E96FE" w14:textId="78D3804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0" w:type="dxa"/>
            <w:shd w:val="clear" w:color="auto" w:fill="auto"/>
          </w:tcPr>
          <w:p w14:paraId="58C37FF0" w14:textId="228B8D9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14:paraId="5F100914" w14:textId="4DD9EB1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05393DE1" w14:textId="1224118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8" w:type="dxa"/>
            <w:shd w:val="clear" w:color="auto" w:fill="auto"/>
          </w:tcPr>
          <w:p w14:paraId="00078CA7" w14:textId="25026E8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3CAB80B7" w14:textId="37D883C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1A75C01B" w14:textId="538FB33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25781D5" w14:textId="71EE33C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F</w:t>
            </w:r>
          </w:p>
        </w:tc>
        <w:tc>
          <w:tcPr>
            <w:tcW w:w="850" w:type="dxa"/>
            <w:shd w:val="clear" w:color="auto" w:fill="auto"/>
          </w:tcPr>
          <w:p w14:paraId="621CA0CB" w14:textId="6C14AFC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14:paraId="7F517278" w14:textId="23E76683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2A166EB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34F632D8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18EB8999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537B2B7F" w14:textId="1F824E5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0" w:type="dxa"/>
            <w:shd w:val="clear" w:color="auto" w:fill="auto"/>
          </w:tcPr>
          <w:p w14:paraId="374086AC" w14:textId="6504707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9" w:type="dxa"/>
            <w:shd w:val="clear" w:color="auto" w:fill="auto"/>
          </w:tcPr>
          <w:p w14:paraId="417B3EAA" w14:textId="765A7D2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301FD2DB" w14:textId="08806D2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8" w:type="dxa"/>
            <w:shd w:val="clear" w:color="auto" w:fill="auto"/>
          </w:tcPr>
          <w:p w14:paraId="4FE8DFE4" w14:textId="41E75FB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33E220D8" w14:textId="6450737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567" w:type="dxa"/>
            <w:shd w:val="clear" w:color="auto" w:fill="auto"/>
          </w:tcPr>
          <w:p w14:paraId="0512D158" w14:textId="69E00B1C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DF5CC66" w14:textId="10EE85F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0</w:t>
            </w:r>
          </w:p>
        </w:tc>
        <w:tc>
          <w:tcPr>
            <w:tcW w:w="850" w:type="dxa"/>
            <w:shd w:val="clear" w:color="auto" w:fill="auto"/>
          </w:tcPr>
          <w:p w14:paraId="19AF3E12" w14:textId="70A7C43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14:paraId="72ED0A48" w14:textId="4893BA94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B072E2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2E33EBD8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7819827F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1F0A7B0A" w14:textId="3DF9167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0" w:type="dxa"/>
            <w:shd w:val="clear" w:color="auto" w:fill="auto"/>
          </w:tcPr>
          <w:p w14:paraId="701EFAE8" w14:textId="17DEF01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9" w:type="dxa"/>
            <w:shd w:val="clear" w:color="auto" w:fill="auto"/>
          </w:tcPr>
          <w:p w14:paraId="6F8C9309" w14:textId="5EADE35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1" w:type="dxa"/>
            <w:shd w:val="clear" w:color="auto" w:fill="auto"/>
          </w:tcPr>
          <w:p w14:paraId="7EF1AABD" w14:textId="4FF889C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8" w:type="dxa"/>
            <w:shd w:val="clear" w:color="auto" w:fill="auto"/>
          </w:tcPr>
          <w:p w14:paraId="18301936" w14:textId="0CC98D9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0843EC89" w14:textId="2B491FC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6</w:t>
            </w:r>
          </w:p>
        </w:tc>
        <w:tc>
          <w:tcPr>
            <w:tcW w:w="567" w:type="dxa"/>
            <w:shd w:val="clear" w:color="auto" w:fill="auto"/>
          </w:tcPr>
          <w:p w14:paraId="30D5F4EC" w14:textId="37E2CEA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B21E192" w14:textId="62804B7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DD75DBA" w14:textId="6F20A13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14:paraId="4A33918B" w14:textId="10035B3F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636DC5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7C76E419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54B3D678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51BF9D4E" w14:textId="21021F7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0" w:type="dxa"/>
            <w:shd w:val="clear" w:color="auto" w:fill="auto"/>
          </w:tcPr>
          <w:p w14:paraId="3F02A276" w14:textId="697E83B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9" w:type="dxa"/>
            <w:shd w:val="clear" w:color="auto" w:fill="auto"/>
          </w:tcPr>
          <w:p w14:paraId="631F5CA3" w14:textId="359089C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1" w:type="dxa"/>
            <w:shd w:val="clear" w:color="auto" w:fill="auto"/>
          </w:tcPr>
          <w:p w14:paraId="4531B5E7" w14:textId="05037AC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8" w:type="dxa"/>
            <w:shd w:val="clear" w:color="auto" w:fill="auto"/>
          </w:tcPr>
          <w:p w14:paraId="1F1C2CD9" w14:textId="71890C8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51" w:type="dxa"/>
            <w:shd w:val="clear" w:color="auto" w:fill="auto"/>
          </w:tcPr>
          <w:p w14:paraId="16F130B7" w14:textId="0ED978F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DE69294" w14:textId="474ADBB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1921726" w14:textId="729A9CD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C8EEF68" w14:textId="51D4BBD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14:paraId="42836A7B" w14:textId="3BE90C35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98DAB5" w14:textId="731E879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33" w:type="dxa"/>
            <w:shd w:val="clear" w:color="auto" w:fill="auto"/>
          </w:tcPr>
          <w:p w14:paraId="710B2C6A" w14:textId="7544C41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75AEE" w:rsidRPr="00661E7B" w14:paraId="51B15598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12378C18" w14:textId="6A24439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0" w:type="dxa"/>
            <w:shd w:val="clear" w:color="auto" w:fill="auto"/>
          </w:tcPr>
          <w:p w14:paraId="780627AB" w14:textId="0C427EA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6</w:t>
            </w:r>
          </w:p>
        </w:tc>
        <w:tc>
          <w:tcPr>
            <w:tcW w:w="709" w:type="dxa"/>
            <w:shd w:val="clear" w:color="auto" w:fill="auto"/>
          </w:tcPr>
          <w:p w14:paraId="1F2CB8BE" w14:textId="6E00C0D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1" w:type="dxa"/>
            <w:shd w:val="clear" w:color="auto" w:fill="auto"/>
          </w:tcPr>
          <w:p w14:paraId="11B820FA" w14:textId="2DF3474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6</w:t>
            </w:r>
          </w:p>
        </w:tc>
        <w:tc>
          <w:tcPr>
            <w:tcW w:w="708" w:type="dxa"/>
            <w:shd w:val="clear" w:color="auto" w:fill="auto"/>
          </w:tcPr>
          <w:p w14:paraId="5FD5C307" w14:textId="6902782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7</w:t>
            </w:r>
          </w:p>
        </w:tc>
        <w:tc>
          <w:tcPr>
            <w:tcW w:w="851" w:type="dxa"/>
            <w:shd w:val="clear" w:color="auto" w:fill="auto"/>
          </w:tcPr>
          <w:p w14:paraId="26A7C3D4" w14:textId="1EC7AE8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E</w:t>
            </w:r>
          </w:p>
        </w:tc>
        <w:tc>
          <w:tcPr>
            <w:tcW w:w="567" w:type="dxa"/>
            <w:shd w:val="clear" w:color="auto" w:fill="auto"/>
          </w:tcPr>
          <w:p w14:paraId="0D105F28" w14:textId="0DEDF48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81F2B6A" w14:textId="4C7BD75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6</w:t>
            </w:r>
          </w:p>
        </w:tc>
        <w:tc>
          <w:tcPr>
            <w:tcW w:w="850" w:type="dxa"/>
            <w:shd w:val="clear" w:color="auto" w:fill="auto"/>
          </w:tcPr>
          <w:p w14:paraId="6ED16FF3" w14:textId="6936849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709" w:type="dxa"/>
            <w:shd w:val="clear" w:color="auto" w:fill="auto"/>
          </w:tcPr>
          <w:p w14:paraId="73C0B370" w14:textId="38450FF1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2B0BAC3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10F9940C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18CC6A93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1B2D7BC4" w14:textId="6D9DA1F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E</w:t>
            </w:r>
          </w:p>
        </w:tc>
        <w:tc>
          <w:tcPr>
            <w:tcW w:w="850" w:type="dxa"/>
            <w:shd w:val="clear" w:color="auto" w:fill="auto"/>
          </w:tcPr>
          <w:p w14:paraId="3AF1D5FC" w14:textId="535C61F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9" w:type="dxa"/>
            <w:shd w:val="clear" w:color="auto" w:fill="auto"/>
          </w:tcPr>
          <w:p w14:paraId="6AAAFED5" w14:textId="1A263E2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3CFF2CDC" w14:textId="482A613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F4</w:t>
            </w:r>
          </w:p>
        </w:tc>
        <w:tc>
          <w:tcPr>
            <w:tcW w:w="708" w:type="dxa"/>
            <w:shd w:val="clear" w:color="auto" w:fill="auto"/>
          </w:tcPr>
          <w:p w14:paraId="2468DAF3" w14:textId="1CDF492E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9</w:t>
            </w:r>
          </w:p>
        </w:tc>
        <w:tc>
          <w:tcPr>
            <w:tcW w:w="851" w:type="dxa"/>
            <w:shd w:val="clear" w:color="auto" w:fill="auto"/>
          </w:tcPr>
          <w:p w14:paraId="65A46CC0" w14:textId="3D071BE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300</w:t>
            </w:r>
          </w:p>
        </w:tc>
        <w:tc>
          <w:tcPr>
            <w:tcW w:w="567" w:type="dxa"/>
            <w:shd w:val="clear" w:color="auto" w:fill="auto"/>
          </w:tcPr>
          <w:p w14:paraId="6FECDEBC" w14:textId="0EB51C1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6D29BC18" w14:textId="6519DF6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4</w:t>
            </w:r>
          </w:p>
        </w:tc>
        <w:tc>
          <w:tcPr>
            <w:tcW w:w="850" w:type="dxa"/>
            <w:shd w:val="clear" w:color="auto" w:fill="auto"/>
          </w:tcPr>
          <w:p w14:paraId="7521D0D6" w14:textId="2C9CFA1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300</w:t>
            </w:r>
          </w:p>
        </w:tc>
        <w:tc>
          <w:tcPr>
            <w:tcW w:w="709" w:type="dxa"/>
            <w:shd w:val="clear" w:color="auto" w:fill="auto"/>
          </w:tcPr>
          <w:p w14:paraId="2D55A624" w14:textId="1D33259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49D38B6B" w14:textId="4E36C90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3</w:t>
            </w:r>
          </w:p>
        </w:tc>
        <w:tc>
          <w:tcPr>
            <w:tcW w:w="833" w:type="dxa"/>
            <w:shd w:val="clear" w:color="auto" w:fill="auto"/>
          </w:tcPr>
          <w:p w14:paraId="539867A1" w14:textId="26CB1F4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9</w:t>
            </w:r>
          </w:p>
        </w:tc>
      </w:tr>
      <w:tr w:rsidR="00E75AEE" w:rsidRPr="00661E7B" w14:paraId="2A3B4C96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75215022" w14:textId="597CE6A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0" w:type="dxa"/>
            <w:shd w:val="clear" w:color="auto" w:fill="auto"/>
          </w:tcPr>
          <w:p w14:paraId="1A0C142D" w14:textId="5EC2F34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14:paraId="5C6EC482" w14:textId="2763810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207597FB" w14:textId="0CC13DD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08" w:type="dxa"/>
            <w:shd w:val="clear" w:color="auto" w:fill="auto"/>
          </w:tcPr>
          <w:p w14:paraId="5A54291C" w14:textId="2782F4E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F</w:t>
            </w:r>
          </w:p>
        </w:tc>
        <w:tc>
          <w:tcPr>
            <w:tcW w:w="851" w:type="dxa"/>
            <w:shd w:val="clear" w:color="auto" w:fill="auto"/>
          </w:tcPr>
          <w:p w14:paraId="69BA0876" w14:textId="4803827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shd w:val="clear" w:color="auto" w:fill="auto"/>
          </w:tcPr>
          <w:p w14:paraId="20E38949" w14:textId="2A3F8E8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4167702" w14:textId="30CF8EF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CF</w:t>
            </w:r>
          </w:p>
        </w:tc>
        <w:tc>
          <w:tcPr>
            <w:tcW w:w="850" w:type="dxa"/>
            <w:shd w:val="clear" w:color="auto" w:fill="auto"/>
          </w:tcPr>
          <w:p w14:paraId="7CE0581F" w14:textId="25ABF8FD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709" w:type="dxa"/>
            <w:shd w:val="clear" w:color="auto" w:fill="auto"/>
          </w:tcPr>
          <w:p w14:paraId="45A199A5" w14:textId="6CF2F9AB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390167F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29BBF1E3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103F7309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3FF5D608" w14:textId="157F5F6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0" w:type="dxa"/>
            <w:shd w:val="clear" w:color="auto" w:fill="auto"/>
          </w:tcPr>
          <w:p w14:paraId="5520CBF1" w14:textId="527B01B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9" w:type="dxa"/>
            <w:shd w:val="clear" w:color="auto" w:fill="auto"/>
          </w:tcPr>
          <w:p w14:paraId="663CD0FD" w14:textId="53FE0F3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462A5E17" w14:textId="549A983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708" w:type="dxa"/>
            <w:shd w:val="clear" w:color="auto" w:fill="auto"/>
          </w:tcPr>
          <w:p w14:paraId="62686C93" w14:textId="49CEF4D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0</w:t>
            </w:r>
          </w:p>
        </w:tc>
        <w:tc>
          <w:tcPr>
            <w:tcW w:w="851" w:type="dxa"/>
            <w:shd w:val="clear" w:color="auto" w:fill="auto"/>
          </w:tcPr>
          <w:p w14:paraId="5B1A2389" w14:textId="2392A03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401</w:t>
            </w:r>
          </w:p>
        </w:tc>
        <w:tc>
          <w:tcPr>
            <w:tcW w:w="567" w:type="dxa"/>
            <w:shd w:val="clear" w:color="auto" w:fill="auto"/>
          </w:tcPr>
          <w:p w14:paraId="14D21A56" w14:textId="45664AB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B49075E" w14:textId="7610B93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0</w:t>
            </w:r>
          </w:p>
        </w:tc>
        <w:tc>
          <w:tcPr>
            <w:tcW w:w="850" w:type="dxa"/>
            <w:shd w:val="clear" w:color="auto" w:fill="auto"/>
          </w:tcPr>
          <w:p w14:paraId="1BAC8ED9" w14:textId="7A9D79A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709" w:type="dxa"/>
            <w:shd w:val="clear" w:color="auto" w:fill="auto"/>
          </w:tcPr>
          <w:p w14:paraId="45F0CB50" w14:textId="0CD9C668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B4838B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45275046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0D561942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6D2CDF6F" w14:textId="026D27D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0" w:type="dxa"/>
            <w:shd w:val="clear" w:color="auto" w:fill="auto"/>
          </w:tcPr>
          <w:p w14:paraId="6D8483E2" w14:textId="309D3A1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9" w:type="dxa"/>
            <w:shd w:val="clear" w:color="auto" w:fill="auto"/>
          </w:tcPr>
          <w:p w14:paraId="0FC457C9" w14:textId="1AC9806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6</w:t>
            </w:r>
          </w:p>
        </w:tc>
        <w:tc>
          <w:tcPr>
            <w:tcW w:w="851" w:type="dxa"/>
            <w:shd w:val="clear" w:color="auto" w:fill="auto"/>
          </w:tcPr>
          <w:p w14:paraId="7A687609" w14:textId="3F500BA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04</w:t>
            </w:r>
          </w:p>
        </w:tc>
        <w:tc>
          <w:tcPr>
            <w:tcW w:w="708" w:type="dxa"/>
            <w:shd w:val="clear" w:color="auto" w:fill="auto"/>
          </w:tcPr>
          <w:p w14:paraId="14852412" w14:textId="7CDB881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1</w:t>
            </w:r>
          </w:p>
        </w:tc>
        <w:tc>
          <w:tcPr>
            <w:tcW w:w="851" w:type="dxa"/>
            <w:shd w:val="clear" w:color="auto" w:fill="auto"/>
          </w:tcPr>
          <w:p w14:paraId="52C57020" w14:textId="0CFFC6D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6</w:t>
            </w:r>
          </w:p>
        </w:tc>
        <w:tc>
          <w:tcPr>
            <w:tcW w:w="567" w:type="dxa"/>
            <w:shd w:val="clear" w:color="auto" w:fill="auto"/>
          </w:tcPr>
          <w:p w14:paraId="7B6B4E31" w14:textId="17D780D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EA3B472" w14:textId="2D2E954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94E62FD" w14:textId="1F13B81B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709" w:type="dxa"/>
            <w:shd w:val="clear" w:color="auto" w:fill="auto"/>
          </w:tcPr>
          <w:p w14:paraId="5F385B20" w14:textId="124D9272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0CC4F4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54EC6E73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5AEE" w:rsidRPr="00661E7B" w14:paraId="720064E4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3B13A689" w14:textId="2C785F0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D6</w:t>
            </w:r>
          </w:p>
        </w:tc>
        <w:tc>
          <w:tcPr>
            <w:tcW w:w="850" w:type="dxa"/>
            <w:shd w:val="clear" w:color="auto" w:fill="auto"/>
          </w:tcPr>
          <w:p w14:paraId="7BE89A07" w14:textId="20E39AB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9" w:type="dxa"/>
            <w:shd w:val="clear" w:color="auto" w:fill="auto"/>
          </w:tcPr>
          <w:p w14:paraId="2569EA97" w14:textId="56B33745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8</w:t>
            </w:r>
          </w:p>
        </w:tc>
        <w:tc>
          <w:tcPr>
            <w:tcW w:w="851" w:type="dxa"/>
            <w:shd w:val="clear" w:color="auto" w:fill="auto"/>
          </w:tcPr>
          <w:p w14:paraId="6B5979D8" w14:textId="345C3546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C4</w:t>
            </w:r>
          </w:p>
        </w:tc>
        <w:tc>
          <w:tcPr>
            <w:tcW w:w="708" w:type="dxa"/>
            <w:shd w:val="clear" w:color="auto" w:fill="auto"/>
          </w:tcPr>
          <w:p w14:paraId="62A44F40" w14:textId="507484C9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51" w:type="dxa"/>
            <w:shd w:val="clear" w:color="auto" w:fill="auto"/>
          </w:tcPr>
          <w:p w14:paraId="548126C9" w14:textId="2649FF2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9B9D35E" w14:textId="246CC86F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68EEC1FE" w14:textId="62C7A83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FF</w:t>
            </w:r>
          </w:p>
        </w:tc>
        <w:tc>
          <w:tcPr>
            <w:tcW w:w="850" w:type="dxa"/>
            <w:shd w:val="clear" w:color="auto" w:fill="auto"/>
          </w:tcPr>
          <w:p w14:paraId="2A952F6D" w14:textId="208DA618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709" w:type="dxa"/>
            <w:shd w:val="clear" w:color="auto" w:fill="auto"/>
          </w:tcPr>
          <w:p w14:paraId="38492FA1" w14:textId="3963AC97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B514D1" w14:textId="59B3CED3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4</w:t>
            </w:r>
          </w:p>
        </w:tc>
        <w:tc>
          <w:tcPr>
            <w:tcW w:w="833" w:type="dxa"/>
            <w:shd w:val="clear" w:color="auto" w:fill="auto"/>
          </w:tcPr>
          <w:p w14:paraId="3FEC9441" w14:textId="62125622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75AEE" w:rsidRPr="00661E7B" w14:paraId="605A9A5F" w14:textId="77777777" w:rsidTr="007130F0">
        <w:trPr>
          <w:gridAfter w:val="1"/>
          <w:wAfter w:w="14" w:type="dxa"/>
        </w:trPr>
        <w:tc>
          <w:tcPr>
            <w:tcW w:w="846" w:type="dxa"/>
            <w:shd w:val="clear" w:color="auto" w:fill="auto"/>
          </w:tcPr>
          <w:p w14:paraId="142B7285" w14:textId="747F3C4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D8</w:t>
            </w:r>
          </w:p>
        </w:tc>
        <w:tc>
          <w:tcPr>
            <w:tcW w:w="850" w:type="dxa"/>
            <w:shd w:val="clear" w:color="auto" w:fill="auto"/>
          </w:tcPr>
          <w:p w14:paraId="61D51D2C" w14:textId="77FBD17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7CD1E6A" w14:textId="781D28D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9</w:t>
            </w:r>
          </w:p>
        </w:tc>
        <w:tc>
          <w:tcPr>
            <w:tcW w:w="851" w:type="dxa"/>
            <w:shd w:val="clear" w:color="auto" w:fill="auto"/>
          </w:tcPr>
          <w:p w14:paraId="2314A4E6" w14:textId="6C6E13C1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6A06BD9B" w14:textId="389C3A00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D8</w:t>
            </w:r>
          </w:p>
        </w:tc>
        <w:tc>
          <w:tcPr>
            <w:tcW w:w="851" w:type="dxa"/>
            <w:shd w:val="clear" w:color="auto" w:fill="auto"/>
          </w:tcPr>
          <w:p w14:paraId="1FA4CA0A" w14:textId="7FCF683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0FE7963C" w14:textId="7581999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27B42E7" w14:textId="170043F4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D8</w:t>
            </w:r>
          </w:p>
        </w:tc>
        <w:tc>
          <w:tcPr>
            <w:tcW w:w="850" w:type="dxa"/>
            <w:shd w:val="clear" w:color="auto" w:fill="auto"/>
          </w:tcPr>
          <w:p w14:paraId="0DC28039" w14:textId="003BB0DA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0</w:t>
            </w:r>
          </w:p>
        </w:tc>
        <w:tc>
          <w:tcPr>
            <w:tcW w:w="709" w:type="dxa"/>
            <w:shd w:val="clear" w:color="auto" w:fill="auto"/>
          </w:tcPr>
          <w:p w14:paraId="79BDB82F" w14:textId="4774651B" w:rsidR="00E75AEE" w:rsidRPr="00E75AEE" w:rsidRDefault="00057934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  <w:r w:rsidR="00E75AEE" w:rsidRPr="00E7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4FED17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5B477B86" w14:textId="77777777" w:rsidR="00E75AEE" w:rsidRPr="00E75AEE" w:rsidRDefault="00E75AEE" w:rsidP="00E75A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8B0175E" w14:textId="198F49B1" w:rsidR="00D95AE8" w:rsidRPr="00661E7B" w:rsidRDefault="00D95AE8" w:rsidP="00B2182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4D573A3" w14:textId="22B98C3C" w:rsidR="007130F0" w:rsidRPr="0071220C" w:rsidRDefault="007130F0" w:rsidP="0071220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130F0">
        <w:rPr>
          <w:rFonts w:ascii="Times New Roman" w:hAnsi="Times New Roman" w:cs="Times New Roman"/>
          <w:b/>
          <w:bCs/>
        </w:rPr>
        <w:br w:type="page"/>
      </w:r>
    </w:p>
    <w:p w14:paraId="3FF0FD5E" w14:textId="3F052E7E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3211300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0"/>
    </w:p>
    <w:p w14:paraId="34C519DB" w14:textId="01794530" w:rsidR="00A4581F" w:rsidRPr="00057934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познакомился с </w:t>
      </w:r>
      <w:r w:rsidR="00057934" w:rsidRPr="00057934">
        <w:rPr>
          <w:rFonts w:ascii="Times New Roman" w:hAnsi="Times New Roman" w:cs="Times New Roman"/>
          <w:sz w:val="28"/>
          <w:szCs w:val="28"/>
        </w:rPr>
        <w:t>к</w:t>
      </w:r>
      <w:r w:rsidR="00057934">
        <w:rPr>
          <w:rFonts w:ascii="Times New Roman" w:hAnsi="Times New Roman" w:cs="Times New Roman"/>
          <w:sz w:val="28"/>
          <w:szCs w:val="28"/>
        </w:rPr>
        <w:t>омандами ветвлений и циклов, а также научился работать с различными режимами адресации и массивами.</w:t>
      </w:r>
    </w:p>
    <w:sectPr w:rsidR="00A4581F" w:rsidRPr="00057934" w:rsidSect="009173B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35760" w14:textId="77777777" w:rsidR="007070CC" w:rsidRDefault="007070CC" w:rsidP="009173B1">
      <w:pPr>
        <w:spacing w:after="0" w:line="240" w:lineRule="auto"/>
      </w:pPr>
      <w:r>
        <w:separator/>
      </w:r>
    </w:p>
  </w:endnote>
  <w:endnote w:type="continuationSeparator" w:id="0">
    <w:p w14:paraId="7A051D38" w14:textId="77777777" w:rsidR="007070CC" w:rsidRDefault="007070CC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F1A88" w14:textId="77777777" w:rsidR="007070CC" w:rsidRDefault="007070CC" w:rsidP="009173B1">
      <w:pPr>
        <w:spacing w:after="0" w:line="240" w:lineRule="auto"/>
      </w:pPr>
      <w:r>
        <w:separator/>
      </w:r>
    </w:p>
  </w:footnote>
  <w:footnote w:type="continuationSeparator" w:id="0">
    <w:p w14:paraId="3F82C364" w14:textId="77777777" w:rsidR="007070CC" w:rsidRDefault="007070CC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19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8"/>
  </w:num>
  <w:num w:numId="13" w16cid:durableId="777061275">
    <w:abstractNumId w:val="22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6"/>
  </w:num>
  <w:num w:numId="18" w16cid:durableId="248348311">
    <w:abstractNumId w:val="7"/>
  </w:num>
  <w:num w:numId="19" w16cid:durableId="1816411412">
    <w:abstractNumId w:val="21"/>
  </w:num>
  <w:num w:numId="20" w16cid:durableId="667708976">
    <w:abstractNumId w:val="23"/>
  </w:num>
  <w:num w:numId="21" w16cid:durableId="446316811">
    <w:abstractNumId w:val="14"/>
  </w:num>
  <w:num w:numId="22" w16cid:durableId="610866850">
    <w:abstractNumId w:val="20"/>
  </w:num>
  <w:num w:numId="23" w16cid:durableId="1350597704">
    <w:abstractNumId w:val="24"/>
  </w:num>
  <w:num w:numId="24" w16cid:durableId="2004236550">
    <w:abstractNumId w:val="15"/>
  </w:num>
  <w:num w:numId="25" w16cid:durableId="95224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3036"/>
    <w:rsid w:val="0003408B"/>
    <w:rsid w:val="000515E9"/>
    <w:rsid w:val="00057934"/>
    <w:rsid w:val="0007021C"/>
    <w:rsid w:val="00081222"/>
    <w:rsid w:val="00091ED0"/>
    <w:rsid w:val="000A0572"/>
    <w:rsid w:val="000B363D"/>
    <w:rsid w:val="000D08E8"/>
    <w:rsid w:val="000E33FF"/>
    <w:rsid w:val="00103C65"/>
    <w:rsid w:val="0012759A"/>
    <w:rsid w:val="00130547"/>
    <w:rsid w:val="00143CDF"/>
    <w:rsid w:val="00146699"/>
    <w:rsid w:val="0016467E"/>
    <w:rsid w:val="001C54EF"/>
    <w:rsid w:val="001F3932"/>
    <w:rsid w:val="00204AB9"/>
    <w:rsid w:val="00212AF2"/>
    <w:rsid w:val="00212FE3"/>
    <w:rsid w:val="002365AE"/>
    <w:rsid w:val="00244A15"/>
    <w:rsid w:val="0024668B"/>
    <w:rsid w:val="002610E7"/>
    <w:rsid w:val="002A37E4"/>
    <w:rsid w:val="002C4159"/>
    <w:rsid w:val="002E1CE2"/>
    <w:rsid w:val="002F5E8F"/>
    <w:rsid w:val="00306F24"/>
    <w:rsid w:val="00322D08"/>
    <w:rsid w:val="00326E2F"/>
    <w:rsid w:val="003347B4"/>
    <w:rsid w:val="003367E7"/>
    <w:rsid w:val="00354751"/>
    <w:rsid w:val="00362177"/>
    <w:rsid w:val="0037355D"/>
    <w:rsid w:val="00377F79"/>
    <w:rsid w:val="003A6E9D"/>
    <w:rsid w:val="003B1AAD"/>
    <w:rsid w:val="003B2EB4"/>
    <w:rsid w:val="003B6333"/>
    <w:rsid w:val="003C3D76"/>
    <w:rsid w:val="003D3D40"/>
    <w:rsid w:val="003D6F64"/>
    <w:rsid w:val="00400896"/>
    <w:rsid w:val="00412A03"/>
    <w:rsid w:val="00424531"/>
    <w:rsid w:val="00424945"/>
    <w:rsid w:val="00427459"/>
    <w:rsid w:val="0044101B"/>
    <w:rsid w:val="00442845"/>
    <w:rsid w:val="00455875"/>
    <w:rsid w:val="0046493B"/>
    <w:rsid w:val="00464E3B"/>
    <w:rsid w:val="00476C9A"/>
    <w:rsid w:val="0048458A"/>
    <w:rsid w:val="00495496"/>
    <w:rsid w:val="004D47DE"/>
    <w:rsid w:val="004E7FF3"/>
    <w:rsid w:val="004F7E60"/>
    <w:rsid w:val="00514B49"/>
    <w:rsid w:val="005160E6"/>
    <w:rsid w:val="005842F3"/>
    <w:rsid w:val="005A5D10"/>
    <w:rsid w:val="005E6F2E"/>
    <w:rsid w:val="00623009"/>
    <w:rsid w:val="0065234B"/>
    <w:rsid w:val="00655A0B"/>
    <w:rsid w:val="00661E7B"/>
    <w:rsid w:val="0067525C"/>
    <w:rsid w:val="00683FB0"/>
    <w:rsid w:val="006A1D1C"/>
    <w:rsid w:val="006A5018"/>
    <w:rsid w:val="006A7F49"/>
    <w:rsid w:val="006C3D6B"/>
    <w:rsid w:val="006E183D"/>
    <w:rsid w:val="006E3D30"/>
    <w:rsid w:val="007002F5"/>
    <w:rsid w:val="007070CC"/>
    <w:rsid w:val="0071044A"/>
    <w:rsid w:val="0071220C"/>
    <w:rsid w:val="007130F0"/>
    <w:rsid w:val="00720BD3"/>
    <w:rsid w:val="00737BE8"/>
    <w:rsid w:val="00747714"/>
    <w:rsid w:val="0078315C"/>
    <w:rsid w:val="00783B0B"/>
    <w:rsid w:val="00786C6C"/>
    <w:rsid w:val="007A0F86"/>
    <w:rsid w:val="007A5DF3"/>
    <w:rsid w:val="007E2AE1"/>
    <w:rsid w:val="007F257F"/>
    <w:rsid w:val="007F7F5B"/>
    <w:rsid w:val="008025B9"/>
    <w:rsid w:val="00802CE3"/>
    <w:rsid w:val="00820E5F"/>
    <w:rsid w:val="008322FA"/>
    <w:rsid w:val="0083659B"/>
    <w:rsid w:val="00867258"/>
    <w:rsid w:val="00887FC3"/>
    <w:rsid w:val="0089546E"/>
    <w:rsid w:val="008C0B2F"/>
    <w:rsid w:val="008F5F7D"/>
    <w:rsid w:val="009028FC"/>
    <w:rsid w:val="009056AE"/>
    <w:rsid w:val="00907BD0"/>
    <w:rsid w:val="009173B1"/>
    <w:rsid w:val="0092624E"/>
    <w:rsid w:val="00931955"/>
    <w:rsid w:val="00935806"/>
    <w:rsid w:val="00936097"/>
    <w:rsid w:val="009433E9"/>
    <w:rsid w:val="0094572A"/>
    <w:rsid w:val="009719BA"/>
    <w:rsid w:val="009A0369"/>
    <w:rsid w:val="009D3C71"/>
    <w:rsid w:val="009F5EC0"/>
    <w:rsid w:val="00A4581F"/>
    <w:rsid w:val="00A45FC8"/>
    <w:rsid w:val="00A501B6"/>
    <w:rsid w:val="00A5385D"/>
    <w:rsid w:val="00A772CA"/>
    <w:rsid w:val="00A84E46"/>
    <w:rsid w:val="00AA0570"/>
    <w:rsid w:val="00AA5775"/>
    <w:rsid w:val="00AE09E5"/>
    <w:rsid w:val="00AE7A11"/>
    <w:rsid w:val="00AF0A7A"/>
    <w:rsid w:val="00AF24AB"/>
    <w:rsid w:val="00AF3477"/>
    <w:rsid w:val="00AF78EB"/>
    <w:rsid w:val="00B02039"/>
    <w:rsid w:val="00B043C8"/>
    <w:rsid w:val="00B13AD1"/>
    <w:rsid w:val="00B21825"/>
    <w:rsid w:val="00B2531B"/>
    <w:rsid w:val="00B33569"/>
    <w:rsid w:val="00B406FD"/>
    <w:rsid w:val="00B47FBF"/>
    <w:rsid w:val="00B502C9"/>
    <w:rsid w:val="00B6579F"/>
    <w:rsid w:val="00BA40E5"/>
    <w:rsid w:val="00BB1FEA"/>
    <w:rsid w:val="00BC3845"/>
    <w:rsid w:val="00BC5144"/>
    <w:rsid w:val="00BC7C9C"/>
    <w:rsid w:val="00BD02E1"/>
    <w:rsid w:val="00BE2A92"/>
    <w:rsid w:val="00C12C16"/>
    <w:rsid w:val="00C15E8F"/>
    <w:rsid w:val="00C30021"/>
    <w:rsid w:val="00C34B48"/>
    <w:rsid w:val="00C46309"/>
    <w:rsid w:val="00C51ADA"/>
    <w:rsid w:val="00C54A4A"/>
    <w:rsid w:val="00C5516D"/>
    <w:rsid w:val="00C553D7"/>
    <w:rsid w:val="00C56C1C"/>
    <w:rsid w:val="00C84F3E"/>
    <w:rsid w:val="00C85093"/>
    <w:rsid w:val="00C87AD5"/>
    <w:rsid w:val="00C909A9"/>
    <w:rsid w:val="00CC1E3C"/>
    <w:rsid w:val="00CC4662"/>
    <w:rsid w:val="00D16FFD"/>
    <w:rsid w:val="00D2178B"/>
    <w:rsid w:val="00D303EC"/>
    <w:rsid w:val="00D3666D"/>
    <w:rsid w:val="00D5097B"/>
    <w:rsid w:val="00D54797"/>
    <w:rsid w:val="00D64C75"/>
    <w:rsid w:val="00D95AE8"/>
    <w:rsid w:val="00DB2FCC"/>
    <w:rsid w:val="00DD15B1"/>
    <w:rsid w:val="00DE0830"/>
    <w:rsid w:val="00DF3EEC"/>
    <w:rsid w:val="00E025D2"/>
    <w:rsid w:val="00E07404"/>
    <w:rsid w:val="00E11EC8"/>
    <w:rsid w:val="00E145CB"/>
    <w:rsid w:val="00E168FF"/>
    <w:rsid w:val="00E51A69"/>
    <w:rsid w:val="00E607FC"/>
    <w:rsid w:val="00E728FD"/>
    <w:rsid w:val="00E75AEE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F07EAD"/>
    <w:rsid w:val="00F17EDD"/>
    <w:rsid w:val="00F41936"/>
    <w:rsid w:val="00F42181"/>
    <w:rsid w:val="00F54D22"/>
    <w:rsid w:val="00F60790"/>
    <w:rsid w:val="00F61222"/>
    <w:rsid w:val="00F74096"/>
    <w:rsid w:val="00F76619"/>
    <w:rsid w:val="00F81617"/>
    <w:rsid w:val="00F86868"/>
    <w:rsid w:val="00FA317D"/>
    <w:rsid w:val="00FC11D9"/>
    <w:rsid w:val="00FD1E5E"/>
    <w:rsid w:val="00FD3FFA"/>
    <w:rsid w:val="00FD647F"/>
    <w:rsid w:val="00FE021A"/>
    <w:rsid w:val="00FF13D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5-03-18T15:24:00Z</cp:lastPrinted>
  <dcterms:created xsi:type="dcterms:W3CDTF">2025-03-19T11:49:00Z</dcterms:created>
  <dcterms:modified xsi:type="dcterms:W3CDTF">2025-03-19T13:17:00Z</dcterms:modified>
</cp:coreProperties>
</file>